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8B" w:rsidRPr="00E0041E" w:rsidRDefault="009A688B" w:rsidP="007C01A1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>Приложение № 5</w:t>
      </w:r>
    </w:p>
    <w:p w:rsidR="009A688B" w:rsidRPr="00E0041E" w:rsidRDefault="009A688B" w:rsidP="007C01A1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>к государственной программе Курской области</w:t>
      </w:r>
    </w:p>
    <w:p w:rsidR="009C389D" w:rsidRPr="009C389D" w:rsidRDefault="009A688B" w:rsidP="00186CF1">
      <w:pPr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 xml:space="preserve">«Развитие архивного дела в Курской области»                                                                        </w:t>
      </w:r>
      <w:r w:rsidR="004079C8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83253C" w:rsidRPr="0083253C" w:rsidRDefault="009A688B" w:rsidP="008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041E">
        <w:rPr>
          <w:rFonts w:ascii="Times New Roman" w:hAnsi="Times New Roman"/>
          <w:sz w:val="28"/>
          <w:szCs w:val="28"/>
        </w:rPr>
        <w:tab/>
      </w:r>
      <w:r w:rsidR="00E0041E" w:rsidRPr="00E0041E">
        <w:rPr>
          <w:rFonts w:ascii="Times New Roman" w:hAnsi="Times New Roman"/>
          <w:sz w:val="28"/>
          <w:szCs w:val="28"/>
        </w:rPr>
        <w:t xml:space="preserve"> </w:t>
      </w:r>
      <w:r w:rsidR="0083253C">
        <w:rPr>
          <w:rFonts w:ascii="Times New Roman" w:hAnsi="Times New Roman"/>
          <w:sz w:val="28"/>
          <w:szCs w:val="28"/>
        </w:rPr>
        <w:t xml:space="preserve">                           </w:t>
      </w:r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  <w:r w:rsid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</w:t>
      </w:r>
      <w:proofErr w:type="gramStart"/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>(в редакции  постановления Администрации</w:t>
      </w:r>
      <w:r w:rsidR="008325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>Курской области</w:t>
      </w:r>
      <w:proofErr w:type="gramEnd"/>
    </w:p>
    <w:p w:rsidR="009A688B" w:rsidRDefault="0083253C" w:rsidP="00374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="00013B6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462644">
        <w:rPr>
          <w:rFonts w:ascii="Times New Roman" w:eastAsia="Times New Roman" w:hAnsi="Times New Roman" w:cs="Times New Roman"/>
          <w:sz w:val="26"/>
          <w:szCs w:val="26"/>
          <w:u w:val="single"/>
        </w:rPr>
        <w:t>09.02.2021</w:t>
      </w:r>
      <w:r w:rsidR="009604B4" w:rsidRPr="00D834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253C">
        <w:rPr>
          <w:rFonts w:ascii="Times New Roman" w:eastAsia="Times New Roman" w:hAnsi="Times New Roman" w:cs="Times New Roman"/>
          <w:sz w:val="26"/>
          <w:szCs w:val="26"/>
        </w:rPr>
        <w:t xml:space="preserve">№  </w:t>
      </w:r>
      <w:r w:rsidR="00CD15B3">
        <w:rPr>
          <w:rFonts w:ascii="Times New Roman" w:eastAsia="Times New Roman" w:hAnsi="Times New Roman" w:cs="Times New Roman"/>
          <w:sz w:val="26"/>
          <w:szCs w:val="26"/>
          <w:u w:val="single"/>
        </w:rPr>
        <w:t>1</w:t>
      </w:r>
      <w:r w:rsidR="00462644">
        <w:rPr>
          <w:rFonts w:ascii="Times New Roman" w:eastAsia="Times New Roman" w:hAnsi="Times New Roman" w:cs="Times New Roman"/>
          <w:sz w:val="26"/>
          <w:szCs w:val="26"/>
          <w:u w:val="single"/>
        </w:rPr>
        <w:t>1</w:t>
      </w:r>
      <w:r w:rsidR="00CD15B3">
        <w:rPr>
          <w:rFonts w:ascii="Times New Roman" w:eastAsia="Times New Roman" w:hAnsi="Times New Roman" w:cs="Times New Roman"/>
          <w:sz w:val="26"/>
          <w:szCs w:val="26"/>
          <w:u w:val="single"/>
        </w:rPr>
        <w:t>3-па</w:t>
      </w:r>
      <w:r w:rsidRPr="0083253C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CD15B3" w:rsidRPr="00E0041E" w:rsidRDefault="00CD15B3" w:rsidP="003747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15B3" w:rsidRDefault="00CD15B3" w:rsidP="00CD1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B6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b/>
          <w:sz w:val="28"/>
          <w:szCs w:val="28"/>
        </w:rPr>
        <w:t xml:space="preserve">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</w:t>
      </w:r>
      <w:r w:rsidRPr="00EE56B6">
        <w:rPr>
          <w:rFonts w:ascii="Times New Roman" w:hAnsi="Times New Roman"/>
          <w:b/>
          <w:sz w:val="28"/>
          <w:szCs w:val="28"/>
        </w:rPr>
        <w:t>реализаци</w:t>
      </w:r>
      <w:r>
        <w:rPr>
          <w:rFonts w:ascii="Times New Roman" w:hAnsi="Times New Roman"/>
          <w:b/>
          <w:sz w:val="28"/>
          <w:szCs w:val="28"/>
        </w:rPr>
        <w:t xml:space="preserve">ю целей </w:t>
      </w:r>
      <w:r w:rsidRPr="00EE56B6">
        <w:rPr>
          <w:rFonts w:ascii="Times New Roman" w:hAnsi="Times New Roman"/>
          <w:b/>
          <w:sz w:val="28"/>
          <w:szCs w:val="28"/>
        </w:rPr>
        <w:t>государственной программы Курской области «</w:t>
      </w:r>
      <w:r>
        <w:rPr>
          <w:rFonts w:ascii="Times New Roman" w:hAnsi="Times New Roman"/>
          <w:b/>
          <w:sz w:val="28"/>
          <w:szCs w:val="28"/>
        </w:rPr>
        <w:t>Развитие архивного дела в Курской области»</w:t>
      </w:r>
    </w:p>
    <w:p w:rsidR="00CD15B3" w:rsidRDefault="00CD15B3" w:rsidP="00CD1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тыс. рублей)</w:t>
      </w:r>
    </w:p>
    <w:p w:rsidR="00CD15B3" w:rsidRDefault="00CD15B3" w:rsidP="00CD15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7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563"/>
        <w:gridCol w:w="1843"/>
        <w:gridCol w:w="1283"/>
        <w:gridCol w:w="1134"/>
        <w:gridCol w:w="1134"/>
        <w:gridCol w:w="996"/>
        <w:gridCol w:w="992"/>
        <w:gridCol w:w="1134"/>
        <w:gridCol w:w="992"/>
        <w:gridCol w:w="993"/>
        <w:gridCol w:w="992"/>
        <w:gridCol w:w="993"/>
        <w:gridCol w:w="976"/>
        <w:gridCol w:w="430"/>
        <w:gridCol w:w="142"/>
      </w:tblGrid>
      <w:tr w:rsidR="00CD15B3" w:rsidRPr="00F5059F" w:rsidTr="00CD15B3">
        <w:trPr>
          <w:gridAfter w:val="1"/>
          <w:wAfter w:w="142" w:type="dxa"/>
          <w:trHeight w:val="243"/>
        </w:trPr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CD15B3" w:rsidRPr="00AC0CF8" w:rsidRDefault="00CD15B3" w:rsidP="00CD15B3">
            <w:pPr>
              <w:spacing w:after="0" w:line="240" w:lineRule="auto"/>
              <w:ind w:hanging="249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Статус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15B3" w:rsidRPr="00AC0CF8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Наименование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ой программы, подпрограммы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ной программы, </w:t>
            </w:r>
            <w:r>
              <w:rPr>
                <w:rFonts w:ascii="Times New Roman" w:hAnsi="Times New Roman"/>
                <w:sz w:val="19"/>
                <w:szCs w:val="19"/>
              </w:rPr>
              <w:t>структурного элемента по</w:t>
            </w:r>
            <w:r>
              <w:rPr>
                <w:rFonts w:ascii="Times New Roman" w:hAnsi="Times New Roman"/>
                <w:sz w:val="19"/>
                <w:szCs w:val="19"/>
              </w:rPr>
              <w:t>д</w:t>
            </w:r>
            <w:r>
              <w:rPr>
                <w:rFonts w:ascii="Times New Roman" w:hAnsi="Times New Roman"/>
                <w:sz w:val="19"/>
                <w:szCs w:val="19"/>
              </w:rPr>
              <w:t>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Источники финанс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и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рования</w:t>
            </w: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Оценка расходов (тыс. рублей), годы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Pr="00845A65" w:rsidRDefault="00CD15B3" w:rsidP="00E3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gridAfter w:val="1"/>
          <w:wAfter w:w="142" w:type="dxa"/>
          <w:trHeight w:val="243"/>
        </w:trPr>
        <w:tc>
          <w:tcPr>
            <w:tcW w:w="1135" w:type="dxa"/>
            <w:vMerge/>
            <w:vAlign w:val="center"/>
          </w:tcPr>
          <w:p w:rsidR="00CD15B3" w:rsidRPr="00AC0CF8" w:rsidRDefault="00CD15B3" w:rsidP="00E3762E">
            <w:pPr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  <w:vAlign w:val="center"/>
          </w:tcPr>
          <w:p w:rsidR="00CD15B3" w:rsidRPr="00AC0CF8" w:rsidRDefault="00CD15B3" w:rsidP="00E3762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B3" w:rsidRPr="00AC0CF8" w:rsidRDefault="00CD15B3" w:rsidP="00E3762E">
            <w:pPr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6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B3" w:rsidRPr="00AC0CF8" w:rsidRDefault="00CD15B3" w:rsidP="00E3762E">
            <w:pPr>
              <w:ind w:left="-107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B3" w:rsidRDefault="00CD15B3" w:rsidP="00E3762E">
            <w:pPr>
              <w:ind w:left="-108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B3" w:rsidRDefault="00CD15B3" w:rsidP="00E3762E">
            <w:pPr>
              <w:ind w:left="-108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B3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B3" w:rsidRDefault="00CD15B3" w:rsidP="00E3762E">
            <w:pPr>
              <w:ind w:left="-107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B3" w:rsidRDefault="00CD15B3" w:rsidP="00E3762E">
            <w:pPr>
              <w:ind w:left="-108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2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B3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3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5B3" w:rsidRDefault="00CD15B3" w:rsidP="00E3762E">
            <w:pPr>
              <w:ind w:left="-107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Pr="00845A65" w:rsidRDefault="00CD15B3" w:rsidP="00E3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644" w:rsidRPr="00F5059F" w:rsidTr="00CD15B3">
        <w:trPr>
          <w:gridAfter w:val="1"/>
          <w:wAfter w:w="142" w:type="dxa"/>
          <w:trHeight w:val="243"/>
        </w:trPr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462644" w:rsidRPr="00AC0CF8" w:rsidRDefault="00462644" w:rsidP="00E3762E">
            <w:pPr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Госуда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р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ственная программа Курской области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Развитие архи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в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ого дела в Курской обл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а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112 055,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53 054,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56 629,8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ind w:left="-107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60 461,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ind w:left="-108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 222,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ind w:left="-108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9 208,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3 453,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ind w:left="-107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 535,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ind w:left="-108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 107,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ind w:left="-108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 107,79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ind w:left="-107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 400,0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644" w:rsidRPr="00845A65" w:rsidRDefault="00462644" w:rsidP="00E3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644" w:rsidRPr="00F5059F" w:rsidTr="00CD15B3">
        <w:trPr>
          <w:gridAfter w:val="1"/>
          <w:wAfter w:w="142" w:type="dxa"/>
          <w:trHeight w:val="367"/>
        </w:trPr>
        <w:tc>
          <w:tcPr>
            <w:tcW w:w="1135" w:type="dxa"/>
            <w:vMerge/>
          </w:tcPr>
          <w:p w:rsidR="00462644" w:rsidRPr="00AC0CF8" w:rsidRDefault="00462644" w:rsidP="00E3762E">
            <w:pPr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462644" w:rsidRPr="00AC0CF8" w:rsidRDefault="00462644" w:rsidP="00E3762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ind w:left="-107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644" w:rsidRPr="00845A65" w:rsidRDefault="00462644" w:rsidP="00E3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644" w:rsidRPr="00F5059F" w:rsidTr="00CD15B3">
        <w:trPr>
          <w:gridAfter w:val="1"/>
          <w:wAfter w:w="142" w:type="dxa"/>
          <w:trHeight w:val="70"/>
        </w:trPr>
        <w:tc>
          <w:tcPr>
            <w:tcW w:w="1135" w:type="dxa"/>
            <w:vMerge/>
          </w:tcPr>
          <w:p w:rsidR="00462644" w:rsidRPr="00AC0CF8" w:rsidRDefault="00462644" w:rsidP="00E3762E">
            <w:pPr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462644" w:rsidRPr="00AC0CF8" w:rsidRDefault="00462644" w:rsidP="00E3762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112 055,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53 054,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56 629,8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ind w:left="-107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60 461,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ind w:left="-108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9 222,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ind w:left="-108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9 208,4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3 453,2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ind w:left="-107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2 535,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ind w:left="-108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 107,7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ind w:left="-108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1 107,79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ind w:left="-107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 400,0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644" w:rsidRPr="007C04C0" w:rsidRDefault="00462644" w:rsidP="00E3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gridAfter w:val="1"/>
          <w:wAfter w:w="142" w:type="dxa"/>
          <w:trHeight w:val="70"/>
        </w:trPr>
        <w:tc>
          <w:tcPr>
            <w:tcW w:w="1135" w:type="dxa"/>
            <w:vMerge/>
          </w:tcPr>
          <w:p w:rsidR="00CD15B3" w:rsidRPr="00AC0CF8" w:rsidRDefault="00CD15B3" w:rsidP="00E3762E">
            <w:pPr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7C04C0" w:rsidRDefault="00CD15B3" w:rsidP="00E3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7C04C0" w:rsidRDefault="00CD15B3" w:rsidP="00E3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7C04C0" w:rsidRDefault="00CD15B3" w:rsidP="00E3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Pr="007C04C0" w:rsidRDefault="00CD15B3" w:rsidP="00E3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gridAfter w:val="1"/>
          <w:wAfter w:w="142" w:type="dxa"/>
          <w:trHeight w:val="70"/>
        </w:trPr>
        <w:tc>
          <w:tcPr>
            <w:tcW w:w="1135" w:type="dxa"/>
            <w:vMerge/>
          </w:tcPr>
          <w:p w:rsidR="00CD15B3" w:rsidRPr="00AC0CF8" w:rsidRDefault="00CD15B3" w:rsidP="00E3762E">
            <w:pPr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7C04C0" w:rsidRDefault="00CD15B3" w:rsidP="00E3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7C04C0" w:rsidRDefault="00CD15B3" w:rsidP="00E3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7C04C0" w:rsidRDefault="00CD15B3" w:rsidP="00E3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Pr="007C04C0" w:rsidRDefault="00CD15B3" w:rsidP="00E3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70"/>
        </w:trPr>
        <w:tc>
          <w:tcPr>
            <w:tcW w:w="1135" w:type="dxa"/>
            <w:vMerge/>
          </w:tcPr>
          <w:p w:rsidR="00CD15B3" w:rsidRPr="00AC0CF8" w:rsidRDefault="00CD15B3" w:rsidP="00E3762E">
            <w:pPr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7C04C0" w:rsidRDefault="00CD15B3" w:rsidP="00E3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7C04C0" w:rsidRDefault="00CD15B3" w:rsidP="00E3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7C04C0" w:rsidRDefault="00CD15B3" w:rsidP="00E3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Pr="007C04C0" w:rsidRDefault="00CD15B3" w:rsidP="00E3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70"/>
        </w:trPr>
        <w:tc>
          <w:tcPr>
            <w:tcW w:w="1135" w:type="dxa"/>
            <w:vMerge/>
          </w:tcPr>
          <w:p w:rsidR="00CD15B3" w:rsidRPr="00AC0CF8" w:rsidRDefault="00CD15B3" w:rsidP="00E3762E">
            <w:pPr>
              <w:spacing w:after="0" w:line="240" w:lineRule="auto"/>
              <w:ind w:right="-108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7C04C0" w:rsidRDefault="00CD15B3" w:rsidP="00E3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7C04C0" w:rsidRDefault="00CD15B3" w:rsidP="00E3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5B3" w:rsidRPr="007C04C0" w:rsidRDefault="00CD15B3" w:rsidP="00E3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Pr="007C04C0" w:rsidRDefault="00CD15B3" w:rsidP="00E376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13"/>
        </w:trPr>
        <w:tc>
          <w:tcPr>
            <w:tcW w:w="1135" w:type="dxa"/>
            <w:vMerge w:val="restart"/>
            <w:vAlign w:val="center"/>
          </w:tcPr>
          <w:p w:rsidR="00CD15B3" w:rsidRPr="00AC0CF8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lastRenderedPageBreak/>
              <w:t>Статус</w:t>
            </w:r>
          </w:p>
        </w:tc>
        <w:tc>
          <w:tcPr>
            <w:tcW w:w="1563" w:type="dxa"/>
            <w:vMerge w:val="restart"/>
            <w:vAlign w:val="center"/>
          </w:tcPr>
          <w:p w:rsidR="00CD15B3" w:rsidRPr="00AC0CF8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Наименование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ой программы, подпрограммы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ной программы,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структурного элемента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под-программы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Источники финанс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и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рования</w:t>
            </w: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19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CD15B3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Оценка расходов (тыс. рублей), годы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13"/>
        </w:trPr>
        <w:tc>
          <w:tcPr>
            <w:tcW w:w="1135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E3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6 г.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2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15B3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3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15B3" w:rsidRDefault="00CD15B3" w:rsidP="00E3762E">
            <w:pPr>
              <w:ind w:left="-107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644" w:rsidRPr="00F5059F" w:rsidTr="00CD15B3">
        <w:trPr>
          <w:trHeight w:val="313"/>
        </w:trPr>
        <w:tc>
          <w:tcPr>
            <w:tcW w:w="1135" w:type="dxa"/>
            <w:vMerge w:val="restart"/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Подпрогра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м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ма 1</w:t>
            </w:r>
          </w:p>
        </w:tc>
        <w:tc>
          <w:tcPr>
            <w:tcW w:w="1563" w:type="dxa"/>
            <w:vMerge w:val="restart"/>
          </w:tcPr>
          <w:p w:rsidR="00462644" w:rsidRPr="00AC0CF8" w:rsidRDefault="00462644" w:rsidP="00E3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kern w:val="1"/>
                <w:sz w:val="19"/>
                <w:szCs w:val="19"/>
              </w:rPr>
              <w:t>Организация хранения, ко</w:t>
            </w:r>
            <w:r w:rsidRPr="00AC0CF8">
              <w:rPr>
                <w:rFonts w:ascii="Times New Roman" w:hAnsi="Times New Roman"/>
                <w:kern w:val="1"/>
                <w:sz w:val="19"/>
                <w:szCs w:val="19"/>
              </w:rPr>
              <w:t>м</w:t>
            </w:r>
            <w:r w:rsidRPr="00AC0CF8">
              <w:rPr>
                <w:rFonts w:ascii="Times New Roman" w:hAnsi="Times New Roman"/>
                <w:kern w:val="1"/>
                <w:sz w:val="19"/>
                <w:szCs w:val="19"/>
              </w:rPr>
              <w:t>плектования и использования документов Архивного фонда Курской области и иных архивных д</w:t>
            </w:r>
            <w:r w:rsidRPr="00AC0CF8">
              <w:rPr>
                <w:rFonts w:ascii="Times New Roman" w:hAnsi="Times New Roman"/>
                <w:kern w:val="1"/>
                <w:sz w:val="19"/>
                <w:szCs w:val="19"/>
              </w:rPr>
              <w:t>о</w:t>
            </w:r>
            <w:r w:rsidRPr="00AC0CF8">
              <w:rPr>
                <w:rFonts w:ascii="Times New Roman" w:hAnsi="Times New Roman"/>
                <w:kern w:val="1"/>
                <w:sz w:val="19"/>
                <w:szCs w:val="19"/>
              </w:rPr>
              <w:t>кумент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105 942,46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46 221,95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50 103,397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52 740,27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 448,4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 222,54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5 885,679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 755,52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 318,24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 318,241</w:t>
            </w:r>
          </w:p>
        </w:tc>
        <w:tc>
          <w:tcPr>
            <w:tcW w:w="976" w:type="dxa"/>
            <w:tcBorders>
              <w:top w:val="single" w:sz="4" w:space="0" w:color="auto"/>
              <w:right w:val="single" w:sz="4" w:space="0" w:color="auto"/>
            </w:tcBorders>
          </w:tcPr>
          <w:p w:rsidR="00462644" w:rsidRPr="00AC0CF8" w:rsidRDefault="00462644" w:rsidP="00E3762E">
            <w:pPr>
              <w:ind w:left="-107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 908,4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644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644" w:rsidRPr="00F5059F" w:rsidTr="00CD15B3">
        <w:trPr>
          <w:trHeight w:val="313"/>
        </w:trPr>
        <w:tc>
          <w:tcPr>
            <w:tcW w:w="1135" w:type="dxa"/>
            <w:vMerge/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462644" w:rsidRPr="00AC0CF8" w:rsidRDefault="00462644" w:rsidP="00E37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83" w:type="dxa"/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462644" w:rsidRPr="00AC0CF8" w:rsidRDefault="00462644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462644" w:rsidRPr="00AC0CF8" w:rsidRDefault="00462644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462644" w:rsidRPr="00AC0CF8" w:rsidRDefault="00462644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462644" w:rsidRPr="00AC0CF8" w:rsidRDefault="00462644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462644" w:rsidRPr="00AC0CF8" w:rsidRDefault="00462644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2644" w:rsidRPr="00AC0CF8" w:rsidRDefault="00462644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2644" w:rsidRPr="00AC0CF8" w:rsidRDefault="00462644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2644" w:rsidRPr="00AC0CF8" w:rsidRDefault="00462644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462644" w:rsidRPr="00AC0CF8" w:rsidRDefault="00462644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644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644" w:rsidRPr="00F5059F" w:rsidTr="00CD15B3">
        <w:trPr>
          <w:trHeight w:val="505"/>
        </w:trPr>
        <w:tc>
          <w:tcPr>
            <w:tcW w:w="1135" w:type="dxa"/>
            <w:vMerge/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462644" w:rsidRPr="00AC0CF8" w:rsidRDefault="00462644" w:rsidP="00E376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83" w:type="dxa"/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105 942,460</w:t>
            </w:r>
          </w:p>
        </w:tc>
        <w:tc>
          <w:tcPr>
            <w:tcW w:w="1134" w:type="dxa"/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46 221,956</w:t>
            </w:r>
          </w:p>
        </w:tc>
        <w:tc>
          <w:tcPr>
            <w:tcW w:w="1134" w:type="dxa"/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50 103,397</w:t>
            </w:r>
          </w:p>
        </w:tc>
        <w:tc>
          <w:tcPr>
            <w:tcW w:w="996" w:type="dxa"/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52 740,274</w:t>
            </w:r>
          </w:p>
        </w:tc>
        <w:tc>
          <w:tcPr>
            <w:tcW w:w="992" w:type="dxa"/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1 448,469</w:t>
            </w:r>
          </w:p>
        </w:tc>
        <w:tc>
          <w:tcPr>
            <w:tcW w:w="1134" w:type="dxa"/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 222,541</w:t>
            </w:r>
          </w:p>
        </w:tc>
        <w:tc>
          <w:tcPr>
            <w:tcW w:w="992" w:type="dxa"/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5 885,67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4 755,5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 318,24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3 318,241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462644" w:rsidRPr="00AC0CF8" w:rsidRDefault="00462644" w:rsidP="00E3762E">
            <w:pPr>
              <w:ind w:left="-107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5 908,4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644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E376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505"/>
        </w:trPr>
        <w:tc>
          <w:tcPr>
            <w:tcW w:w="1135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E376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505"/>
        </w:trPr>
        <w:tc>
          <w:tcPr>
            <w:tcW w:w="1135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E376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505"/>
        </w:trPr>
        <w:tc>
          <w:tcPr>
            <w:tcW w:w="1135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E376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644" w:rsidRPr="00F5059F" w:rsidTr="00CD15B3">
        <w:trPr>
          <w:trHeight w:val="349"/>
        </w:trPr>
        <w:tc>
          <w:tcPr>
            <w:tcW w:w="1135" w:type="dxa"/>
            <w:vMerge w:val="restart"/>
            <w:vAlign w:val="center"/>
          </w:tcPr>
          <w:p w:rsidR="00462644" w:rsidRPr="00635360" w:rsidRDefault="00462644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360">
              <w:rPr>
                <w:rFonts w:ascii="Times New Roman" w:hAnsi="Times New Roman"/>
                <w:sz w:val="19"/>
                <w:szCs w:val="19"/>
              </w:rPr>
              <w:t>Основное меропри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я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тие 1.1</w:t>
            </w:r>
          </w:p>
        </w:tc>
        <w:tc>
          <w:tcPr>
            <w:tcW w:w="1563" w:type="dxa"/>
            <w:vMerge w:val="restart"/>
            <w:vAlign w:val="center"/>
          </w:tcPr>
          <w:p w:rsidR="00462644" w:rsidRPr="00635360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360">
              <w:rPr>
                <w:rFonts w:ascii="Times New Roman" w:hAnsi="Times New Roman"/>
                <w:sz w:val="19"/>
                <w:szCs w:val="19"/>
              </w:rPr>
              <w:t xml:space="preserve">Обеспечение деятельности </w:t>
            </w:r>
            <w:proofErr w:type="spellStart"/>
            <w:proofErr w:type="gramStart"/>
            <w:r w:rsidRPr="00635360">
              <w:rPr>
                <w:rFonts w:ascii="Times New Roman" w:hAnsi="Times New Roman"/>
                <w:sz w:val="19"/>
                <w:szCs w:val="19"/>
              </w:rPr>
              <w:t>государстве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proofErr w:type="gramEnd"/>
            <w:r w:rsidRPr="00635360">
              <w:rPr>
                <w:rFonts w:ascii="Times New Roman" w:hAnsi="Times New Roman"/>
                <w:sz w:val="19"/>
                <w:szCs w:val="19"/>
              </w:rPr>
              <w:t xml:space="preserve"> архивов Курской </w:t>
            </w:r>
            <w:proofErr w:type="spellStart"/>
            <w:r w:rsidRPr="00635360">
              <w:rPr>
                <w:rFonts w:ascii="Times New Roman" w:hAnsi="Times New Roman"/>
                <w:sz w:val="19"/>
                <w:szCs w:val="19"/>
              </w:rPr>
              <w:t>обла</w:t>
            </w:r>
            <w:r>
              <w:rPr>
                <w:rFonts w:ascii="Times New Roman" w:hAnsi="Times New Roman"/>
                <w:sz w:val="19"/>
                <w:szCs w:val="19"/>
              </w:rPr>
              <w:t>с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462644" w:rsidRPr="00635360" w:rsidRDefault="00462644" w:rsidP="00E3762E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ти</w:t>
            </w:r>
            <w:proofErr w:type="spellEnd"/>
          </w:p>
        </w:tc>
        <w:tc>
          <w:tcPr>
            <w:tcW w:w="1843" w:type="dxa"/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283" w:type="dxa"/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4 559,008</w:t>
            </w:r>
          </w:p>
        </w:tc>
        <w:tc>
          <w:tcPr>
            <w:tcW w:w="1134" w:type="dxa"/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 841,906</w:t>
            </w:r>
          </w:p>
        </w:tc>
        <w:tc>
          <w:tcPr>
            <w:tcW w:w="1134" w:type="dxa"/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 696,533</w:t>
            </w:r>
          </w:p>
        </w:tc>
        <w:tc>
          <w:tcPr>
            <w:tcW w:w="996" w:type="dxa"/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4 333,744</w:t>
            </w:r>
          </w:p>
        </w:tc>
        <w:tc>
          <w:tcPr>
            <w:tcW w:w="992" w:type="dxa"/>
          </w:tcPr>
          <w:p w:rsidR="00462644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3 041,924</w:t>
            </w:r>
          </w:p>
        </w:tc>
        <w:tc>
          <w:tcPr>
            <w:tcW w:w="1134" w:type="dxa"/>
          </w:tcPr>
          <w:p w:rsidR="00462644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2 759,400</w:t>
            </w:r>
          </w:p>
        </w:tc>
        <w:tc>
          <w:tcPr>
            <w:tcW w:w="992" w:type="dxa"/>
          </w:tcPr>
          <w:p w:rsidR="00462644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1 520,60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2644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 373,73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2644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 936,45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2644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 936,451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462644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7 115,6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644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644" w:rsidRPr="00F5059F" w:rsidTr="00CD15B3">
        <w:trPr>
          <w:trHeight w:val="311"/>
        </w:trPr>
        <w:tc>
          <w:tcPr>
            <w:tcW w:w="1135" w:type="dxa"/>
            <w:vMerge/>
            <w:vAlign w:val="center"/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462644" w:rsidRPr="00AC0CF8" w:rsidRDefault="00462644" w:rsidP="00E3762E">
            <w:pPr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83" w:type="dxa"/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462644" w:rsidRPr="00AC0CF8" w:rsidRDefault="00462644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462644" w:rsidRPr="00AC0CF8" w:rsidRDefault="00462644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462644" w:rsidRPr="00AC0CF8" w:rsidRDefault="00462644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462644" w:rsidRPr="00AC0CF8" w:rsidRDefault="00462644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462644" w:rsidRPr="00AC0CF8" w:rsidRDefault="00462644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2644" w:rsidRPr="00AC0CF8" w:rsidRDefault="00462644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2644" w:rsidRPr="00AC0CF8" w:rsidRDefault="00462644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2644" w:rsidRPr="00AC0CF8" w:rsidRDefault="00462644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462644" w:rsidRPr="00AC0CF8" w:rsidRDefault="00462644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644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2644" w:rsidRPr="00F5059F" w:rsidTr="00CD15B3">
        <w:trPr>
          <w:trHeight w:val="349"/>
        </w:trPr>
        <w:tc>
          <w:tcPr>
            <w:tcW w:w="1135" w:type="dxa"/>
            <w:vMerge/>
            <w:vAlign w:val="center"/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462644" w:rsidRPr="00AC0CF8" w:rsidRDefault="00462644" w:rsidP="00E3762E">
            <w:pPr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83" w:type="dxa"/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4 559,008</w:t>
            </w:r>
          </w:p>
        </w:tc>
        <w:tc>
          <w:tcPr>
            <w:tcW w:w="1134" w:type="dxa"/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37 841,906</w:t>
            </w:r>
          </w:p>
        </w:tc>
        <w:tc>
          <w:tcPr>
            <w:tcW w:w="1134" w:type="dxa"/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1 696,533</w:t>
            </w:r>
          </w:p>
        </w:tc>
        <w:tc>
          <w:tcPr>
            <w:tcW w:w="996" w:type="dxa"/>
          </w:tcPr>
          <w:p w:rsidR="00462644" w:rsidRPr="00AC0CF8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4 333,744</w:t>
            </w:r>
          </w:p>
        </w:tc>
        <w:tc>
          <w:tcPr>
            <w:tcW w:w="992" w:type="dxa"/>
          </w:tcPr>
          <w:p w:rsidR="00462644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3 041,924</w:t>
            </w:r>
          </w:p>
        </w:tc>
        <w:tc>
          <w:tcPr>
            <w:tcW w:w="1134" w:type="dxa"/>
          </w:tcPr>
          <w:p w:rsidR="00462644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92 759,400</w:t>
            </w:r>
          </w:p>
        </w:tc>
        <w:tc>
          <w:tcPr>
            <w:tcW w:w="992" w:type="dxa"/>
          </w:tcPr>
          <w:p w:rsidR="00462644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61 520,60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2644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6373,73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62644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 936,451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2644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54 936,451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462644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47 115,6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2644" w:rsidRDefault="00462644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208"/>
        </w:trPr>
        <w:tc>
          <w:tcPr>
            <w:tcW w:w="1135" w:type="dxa"/>
            <w:vMerge/>
            <w:vAlign w:val="center"/>
          </w:tcPr>
          <w:p w:rsidR="00CD15B3" w:rsidRDefault="00CD15B3" w:rsidP="00E376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CD15B3" w:rsidRDefault="00CD15B3" w:rsidP="00E376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 w:val="restart"/>
            <w:vAlign w:val="center"/>
          </w:tcPr>
          <w:p w:rsidR="00CD15B3" w:rsidRPr="00AC0CF8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lastRenderedPageBreak/>
              <w:t>Статус</w:t>
            </w:r>
          </w:p>
        </w:tc>
        <w:tc>
          <w:tcPr>
            <w:tcW w:w="1563" w:type="dxa"/>
            <w:vMerge w:val="restart"/>
            <w:vAlign w:val="center"/>
          </w:tcPr>
          <w:p w:rsidR="00CD15B3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Наименование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ой программы, подпрограммы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ной программы,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структурного элемента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под-программы</w:t>
            </w:r>
            <w:proofErr w:type="gramEnd"/>
          </w:p>
          <w:p w:rsidR="00CD15B3" w:rsidRPr="00AC0CF8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Источники финанс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и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рования</w:t>
            </w: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19" w:type="dxa"/>
            <w:gridSpan w:val="11"/>
            <w:tcBorders>
              <w:right w:val="single" w:sz="4" w:space="0" w:color="auto"/>
            </w:tcBorders>
          </w:tcPr>
          <w:p w:rsidR="00CD15B3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Оценка расходов (тыс. рублей), годы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  <w:vAlign w:val="center"/>
          </w:tcPr>
          <w:p w:rsidR="00CD15B3" w:rsidRPr="00635360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635360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vAlign w:val="center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  <w:vAlign w:val="center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4 г.</w:t>
            </w:r>
          </w:p>
        </w:tc>
        <w:tc>
          <w:tcPr>
            <w:tcW w:w="1134" w:type="dxa"/>
            <w:vAlign w:val="center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5 г.</w:t>
            </w:r>
          </w:p>
        </w:tc>
        <w:tc>
          <w:tcPr>
            <w:tcW w:w="1134" w:type="dxa"/>
            <w:vAlign w:val="center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6 г.</w:t>
            </w:r>
          </w:p>
        </w:tc>
        <w:tc>
          <w:tcPr>
            <w:tcW w:w="996" w:type="dxa"/>
            <w:vAlign w:val="center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7 г.</w:t>
            </w:r>
          </w:p>
        </w:tc>
        <w:tc>
          <w:tcPr>
            <w:tcW w:w="992" w:type="dxa"/>
            <w:vAlign w:val="center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8 г.</w:t>
            </w:r>
          </w:p>
        </w:tc>
        <w:tc>
          <w:tcPr>
            <w:tcW w:w="1134" w:type="dxa"/>
            <w:vAlign w:val="center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9 г.</w:t>
            </w:r>
          </w:p>
        </w:tc>
        <w:tc>
          <w:tcPr>
            <w:tcW w:w="992" w:type="dxa"/>
            <w:vAlign w:val="center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0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1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2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3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Align w:val="center"/>
          </w:tcPr>
          <w:p w:rsidR="00CD15B3" w:rsidRPr="00635360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Align w:val="center"/>
          </w:tcPr>
          <w:p w:rsidR="00CD15B3" w:rsidRPr="00635360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62E" w:rsidRPr="00F5059F" w:rsidTr="00CD15B3">
        <w:trPr>
          <w:trHeight w:val="349"/>
        </w:trPr>
        <w:tc>
          <w:tcPr>
            <w:tcW w:w="1135" w:type="dxa"/>
            <w:vMerge w:val="restart"/>
            <w:vAlign w:val="center"/>
          </w:tcPr>
          <w:p w:rsidR="00E3762E" w:rsidRPr="00635360" w:rsidRDefault="00E3762E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360">
              <w:rPr>
                <w:rFonts w:ascii="Times New Roman" w:hAnsi="Times New Roman"/>
                <w:sz w:val="19"/>
                <w:szCs w:val="19"/>
              </w:rPr>
              <w:t>Основное меропри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я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тие 1.2</w:t>
            </w:r>
          </w:p>
        </w:tc>
        <w:tc>
          <w:tcPr>
            <w:tcW w:w="1563" w:type="dxa"/>
            <w:vMerge w:val="restart"/>
            <w:vAlign w:val="center"/>
          </w:tcPr>
          <w:p w:rsidR="00E3762E" w:rsidRPr="00635360" w:rsidRDefault="00E3762E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360">
              <w:rPr>
                <w:rFonts w:ascii="Times New Roman" w:hAnsi="Times New Roman"/>
                <w:sz w:val="19"/>
                <w:szCs w:val="19"/>
              </w:rPr>
              <w:t>Осуществление отдельных го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с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ударственных полномочий Курской обл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а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сти  в сфере архивного дела</w:t>
            </w:r>
          </w:p>
        </w:tc>
        <w:tc>
          <w:tcPr>
            <w:tcW w:w="1843" w:type="dxa"/>
          </w:tcPr>
          <w:p w:rsidR="00E3762E" w:rsidRDefault="00E3762E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сего</w:t>
            </w:r>
          </w:p>
          <w:p w:rsidR="00E3762E" w:rsidRDefault="00E3762E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E3762E" w:rsidRPr="00AC0CF8" w:rsidRDefault="00E3762E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E3762E" w:rsidRPr="00AC0CF8" w:rsidRDefault="00E3762E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1,052</w:t>
            </w:r>
          </w:p>
        </w:tc>
        <w:tc>
          <w:tcPr>
            <w:tcW w:w="1134" w:type="dxa"/>
          </w:tcPr>
          <w:p w:rsidR="00E3762E" w:rsidRPr="00AC0CF8" w:rsidRDefault="00E3762E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80,050</w:t>
            </w:r>
          </w:p>
        </w:tc>
        <w:tc>
          <w:tcPr>
            <w:tcW w:w="1134" w:type="dxa"/>
          </w:tcPr>
          <w:p w:rsidR="00E3762E" w:rsidRPr="00AC0CF8" w:rsidRDefault="00E3762E" w:rsidP="00E3762E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6,864</w:t>
            </w:r>
          </w:p>
        </w:tc>
        <w:tc>
          <w:tcPr>
            <w:tcW w:w="996" w:type="dxa"/>
          </w:tcPr>
          <w:p w:rsidR="00E3762E" w:rsidRPr="00AC0CF8" w:rsidRDefault="00E3762E" w:rsidP="00E3762E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6,530</w:t>
            </w:r>
          </w:p>
        </w:tc>
        <w:tc>
          <w:tcPr>
            <w:tcW w:w="992" w:type="dxa"/>
          </w:tcPr>
          <w:p w:rsidR="00E3762E" w:rsidRDefault="00E3762E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6,545</w:t>
            </w:r>
          </w:p>
        </w:tc>
        <w:tc>
          <w:tcPr>
            <w:tcW w:w="1134" w:type="dxa"/>
          </w:tcPr>
          <w:p w:rsidR="00E3762E" w:rsidRDefault="00E3762E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63,141</w:t>
            </w:r>
          </w:p>
        </w:tc>
        <w:tc>
          <w:tcPr>
            <w:tcW w:w="992" w:type="dxa"/>
          </w:tcPr>
          <w:p w:rsidR="00E3762E" w:rsidRDefault="00E3762E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81,77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3762E" w:rsidRDefault="00E3762E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81,7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762E" w:rsidRDefault="00E3762E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81,79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3762E" w:rsidRDefault="00E3762E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81,79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E3762E" w:rsidRDefault="00E3762E" w:rsidP="00E3762E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92,8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62E" w:rsidRDefault="00E3762E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62E" w:rsidRPr="00F5059F" w:rsidTr="00CD15B3">
        <w:trPr>
          <w:trHeight w:val="349"/>
        </w:trPr>
        <w:tc>
          <w:tcPr>
            <w:tcW w:w="1135" w:type="dxa"/>
            <w:vMerge/>
            <w:vAlign w:val="center"/>
          </w:tcPr>
          <w:p w:rsidR="00E3762E" w:rsidRPr="00635360" w:rsidRDefault="00E3762E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E3762E" w:rsidRPr="00635360" w:rsidRDefault="00E3762E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E3762E" w:rsidRDefault="00E3762E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 xml:space="preserve">федеральный </w:t>
            </w:r>
            <w:proofErr w:type="spellStart"/>
            <w:r w:rsidRPr="00AC0CF8">
              <w:rPr>
                <w:rFonts w:ascii="Times New Roman" w:hAnsi="Times New Roman"/>
                <w:sz w:val="19"/>
                <w:szCs w:val="19"/>
              </w:rPr>
              <w:t>бюд</w:t>
            </w:r>
            <w:proofErr w:type="spellEnd"/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  <w:p w:rsidR="00E3762E" w:rsidRDefault="00E3762E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AC0CF8">
              <w:rPr>
                <w:rFonts w:ascii="Times New Roman" w:hAnsi="Times New Roman"/>
                <w:sz w:val="19"/>
                <w:szCs w:val="19"/>
              </w:rPr>
              <w:t>жет</w:t>
            </w:r>
            <w:proofErr w:type="spellEnd"/>
          </w:p>
          <w:p w:rsidR="00E3762E" w:rsidRDefault="00E3762E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E3762E" w:rsidRPr="00AC0CF8" w:rsidRDefault="00E3762E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E3762E" w:rsidRPr="00AC0CF8" w:rsidRDefault="00E3762E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3762E" w:rsidRPr="00AC0CF8" w:rsidRDefault="00E3762E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3762E" w:rsidRPr="00AC0CF8" w:rsidRDefault="00E3762E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E3762E" w:rsidRPr="00AC0CF8" w:rsidRDefault="00E3762E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E3762E" w:rsidRPr="00AC0CF8" w:rsidRDefault="00E3762E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E3762E" w:rsidRPr="00AC0CF8" w:rsidRDefault="00E3762E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E3762E" w:rsidRPr="00AC0CF8" w:rsidRDefault="00E3762E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3762E" w:rsidRPr="00AC0CF8" w:rsidRDefault="00E3762E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762E" w:rsidRPr="00AC0CF8" w:rsidRDefault="00E3762E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3762E" w:rsidRPr="00AC0CF8" w:rsidRDefault="00E3762E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E3762E" w:rsidRPr="00AC0CF8" w:rsidRDefault="00E3762E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62E" w:rsidRDefault="00E3762E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62E" w:rsidRPr="00F5059F" w:rsidTr="00CD15B3">
        <w:trPr>
          <w:trHeight w:val="349"/>
        </w:trPr>
        <w:tc>
          <w:tcPr>
            <w:tcW w:w="1135" w:type="dxa"/>
            <w:vMerge/>
            <w:vAlign w:val="center"/>
          </w:tcPr>
          <w:p w:rsidR="00E3762E" w:rsidRPr="00AC0CF8" w:rsidRDefault="00E3762E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E3762E" w:rsidRPr="00AC0CF8" w:rsidRDefault="00E3762E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E3762E" w:rsidRDefault="00E3762E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  <w:p w:rsidR="00E3762E" w:rsidRDefault="00E3762E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E3762E" w:rsidRPr="00AC0CF8" w:rsidRDefault="00E3762E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E3762E" w:rsidRPr="00AC0CF8" w:rsidRDefault="00E3762E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1,052</w:t>
            </w:r>
          </w:p>
        </w:tc>
        <w:tc>
          <w:tcPr>
            <w:tcW w:w="1134" w:type="dxa"/>
          </w:tcPr>
          <w:p w:rsidR="00E3762E" w:rsidRPr="00AC0CF8" w:rsidRDefault="00E3762E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80,050</w:t>
            </w:r>
          </w:p>
        </w:tc>
        <w:tc>
          <w:tcPr>
            <w:tcW w:w="1134" w:type="dxa"/>
          </w:tcPr>
          <w:p w:rsidR="00E3762E" w:rsidRPr="00AC0CF8" w:rsidRDefault="00E3762E" w:rsidP="00E3762E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6,864</w:t>
            </w:r>
          </w:p>
        </w:tc>
        <w:tc>
          <w:tcPr>
            <w:tcW w:w="996" w:type="dxa"/>
          </w:tcPr>
          <w:p w:rsidR="00E3762E" w:rsidRPr="00AC0CF8" w:rsidRDefault="00E3762E" w:rsidP="00E3762E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6,530</w:t>
            </w:r>
          </w:p>
        </w:tc>
        <w:tc>
          <w:tcPr>
            <w:tcW w:w="992" w:type="dxa"/>
          </w:tcPr>
          <w:p w:rsidR="00E3762E" w:rsidRDefault="00E3762E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06,545</w:t>
            </w:r>
          </w:p>
        </w:tc>
        <w:tc>
          <w:tcPr>
            <w:tcW w:w="1134" w:type="dxa"/>
          </w:tcPr>
          <w:p w:rsidR="00E3762E" w:rsidRDefault="00E3762E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463,141</w:t>
            </w:r>
          </w:p>
        </w:tc>
        <w:tc>
          <w:tcPr>
            <w:tcW w:w="992" w:type="dxa"/>
          </w:tcPr>
          <w:p w:rsidR="00E3762E" w:rsidRDefault="00E3762E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81,77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3762E" w:rsidRDefault="00E3762E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81,7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3762E" w:rsidRDefault="00E3762E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81,79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3762E" w:rsidRDefault="00E3762E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381,79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E3762E" w:rsidRDefault="00E3762E" w:rsidP="00E3762E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 792,8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762E" w:rsidRDefault="00E3762E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 w:val="restart"/>
            <w:vAlign w:val="center"/>
          </w:tcPr>
          <w:p w:rsidR="00CD15B3" w:rsidRPr="00AC0CF8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lastRenderedPageBreak/>
              <w:t>Статус</w:t>
            </w:r>
          </w:p>
        </w:tc>
        <w:tc>
          <w:tcPr>
            <w:tcW w:w="1563" w:type="dxa"/>
            <w:vMerge w:val="restart"/>
            <w:vAlign w:val="center"/>
          </w:tcPr>
          <w:p w:rsidR="00CD15B3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Наименование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ой программы, подпрограммы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ной программы,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структурного элемента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под-программы</w:t>
            </w:r>
            <w:proofErr w:type="gramEnd"/>
          </w:p>
          <w:p w:rsidR="00CD15B3" w:rsidRPr="00AC0CF8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Источники финанс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и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рования</w:t>
            </w: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643" w:type="dxa"/>
            <w:gridSpan w:val="10"/>
            <w:tcBorders>
              <w:right w:val="single" w:sz="4" w:space="0" w:color="auto"/>
            </w:tcBorders>
          </w:tcPr>
          <w:p w:rsidR="00CD15B3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Оценка расходов (тыс. рублей), годы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  <w:vAlign w:val="center"/>
          </w:tcPr>
          <w:p w:rsidR="00CD15B3" w:rsidRPr="00635360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635360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4 г.</w:t>
            </w:r>
          </w:p>
        </w:tc>
        <w:tc>
          <w:tcPr>
            <w:tcW w:w="1134" w:type="dxa"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5 г.</w:t>
            </w:r>
          </w:p>
        </w:tc>
        <w:tc>
          <w:tcPr>
            <w:tcW w:w="1134" w:type="dxa"/>
            <w:vAlign w:val="center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6 г.</w:t>
            </w:r>
          </w:p>
        </w:tc>
        <w:tc>
          <w:tcPr>
            <w:tcW w:w="996" w:type="dxa"/>
            <w:vAlign w:val="center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7 г.</w:t>
            </w:r>
          </w:p>
        </w:tc>
        <w:tc>
          <w:tcPr>
            <w:tcW w:w="992" w:type="dxa"/>
            <w:vAlign w:val="center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8 г.</w:t>
            </w:r>
          </w:p>
        </w:tc>
        <w:tc>
          <w:tcPr>
            <w:tcW w:w="1134" w:type="dxa"/>
            <w:vAlign w:val="center"/>
          </w:tcPr>
          <w:p w:rsidR="00CD15B3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9 г.</w:t>
            </w:r>
          </w:p>
        </w:tc>
        <w:tc>
          <w:tcPr>
            <w:tcW w:w="992" w:type="dxa"/>
            <w:vAlign w:val="center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0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1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2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3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CD15B3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 w:val="restart"/>
            <w:vAlign w:val="center"/>
          </w:tcPr>
          <w:p w:rsidR="00CD15B3" w:rsidRPr="00635360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360">
              <w:rPr>
                <w:rFonts w:ascii="Times New Roman" w:hAnsi="Times New Roman"/>
                <w:sz w:val="19"/>
                <w:szCs w:val="19"/>
              </w:rPr>
              <w:t>Основное меропри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я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тие 1.3</w:t>
            </w:r>
          </w:p>
        </w:tc>
        <w:tc>
          <w:tcPr>
            <w:tcW w:w="1563" w:type="dxa"/>
            <w:vMerge w:val="restart"/>
            <w:vAlign w:val="center"/>
          </w:tcPr>
          <w:p w:rsidR="00CD15B3" w:rsidRPr="00635360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360">
              <w:rPr>
                <w:rFonts w:ascii="Times New Roman" w:hAnsi="Times New Roman"/>
                <w:sz w:val="19"/>
                <w:szCs w:val="19"/>
              </w:rPr>
              <w:t>Реализация м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е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роприятий, направленных на патриотич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е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ское воспитание граждан Ку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р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ской области и популяризацию документов Архивного фонда Курской области</w:t>
            </w: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  <w:vAlign w:val="center"/>
          </w:tcPr>
          <w:p w:rsidR="00CD15B3" w:rsidRPr="00635360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635360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 w:val="restart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360">
              <w:rPr>
                <w:rFonts w:ascii="Times New Roman" w:hAnsi="Times New Roman"/>
                <w:sz w:val="19"/>
                <w:szCs w:val="19"/>
              </w:rPr>
              <w:t>Основное меропри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я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тие 1.4</w:t>
            </w:r>
          </w:p>
        </w:tc>
        <w:tc>
          <w:tcPr>
            <w:tcW w:w="1563" w:type="dxa"/>
            <w:vMerge w:val="restart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9"/>
                <w:szCs w:val="19"/>
              </w:rPr>
            </w:pPr>
            <w:r w:rsidRPr="00635360">
              <w:rPr>
                <w:rFonts w:ascii="Times New Roman" w:hAnsi="Times New Roman"/>
                <w:sz w:val="19"/>
                <w:szCs w:val="19"/>
              </w:rPr>
              <w:t>Бюджетные инвестиции в объекты гос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у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дарственной собственности Курской обл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а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сти</w:t>
            </w: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6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  <w:vAlign w:val="center"/>
          </w:tcPr>
          <w:p w:rsidR="00CD15B3" w:rsidRPr="00635360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635360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 w:val="restart"/>
            <w:vAlign w:val="center"/>
          </w:tcPr>
          <w:p w:rsidR="00CD15B3" w:rsidRPr="00AC0CF8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lastRenderedPageBreak/>
              <w:t>Статус</w:t>
            </w:r>
          </w:p>
        </w:tc>
        <w:tc>
          <w:tcPr>
            <w:tcW w:w="1563" w:type="dxa"/>
            <w:vMerge w:val="restart"/>
            <w:vAlign w:val="center"/>
          </w:tcPr>
          <w:p w:rsidR="00CD15B3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Наименование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ой программы, подпрограммы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ной программы,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структурного элемента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под-программы</w:t>
            </w:r>
            <w:proofErr w:type="gramEnd"/>
          </w:p>
          <w:p w:rsidR="00CD15B3" w:rsidRPr="00AC0CF8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Источники финанс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и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рования</w:t>
            </w: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19" w:type="dxa"/>
            <w:gridSpan w:val="11"/>
            <w:tcBorders>
              <w:right w:val="single" w:sz="4" w:space="0" w:color="auto"/>
            </w:tcBorders>
          </w:tcPr>
          <w:p w:rsidR="00CD15B3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Оценка расходов (тыс. рублей), годы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4 г.</w:t>
            </w:r>
          </w:p>
        </w:tc>
        <w:tc>
          <w:tcPr>
            <w:tcW w:w="1134" w:type="dxa"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5 г.</w:t>
            </w:r>
          </w:p>
        </w:tc>
        <w:tc>
          <w:tcPr>
            <w:tcW w:w="1134" w:type="dxa"/>
            <w:vAlign w:val="center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6 г.</w:t>
            </w:r>
          </w:p>
        </w:tc>
        <w:tc>
          <w:tcPr>
            <w:tcW w:w="996" w:type="dxa"/>
            <w:vAlign w:val="center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7 г.</w:t>
            </w:r>
          </w:p>
        </w:tc>
        <w:tc>
          <w:tcPr>
            <w:tcW w:w="992" w:type="dxa"/>
            <w:vAlign w:val="center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8 г.</w:t>
            </w:r>
          </w:p>
        </w:tc>
        <w:tc>
          <w:tcPr>
            <w:tcW w:w="1134" w:type="dxa"/>
            <w:vAlign w:val="center"/>
          </w:tcPr>
          <w:p w:rsidR="00CD15B3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9 г.</w:t>
            </w:r>
          </w:p>
        </w:tc>
        <w:tc>
          <w:tcPr>
            <w:tcW w:w="992" w:type="dxa"/>
            <w:vAlign w:val="center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0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1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2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3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CD15B3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 w:val="restart"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 w:val="restart"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 w:val="restart"/>
            <w:vAlign w:val="center"/>
          </w:tcPr>
          <w:p w:rsidR="00CD15B3" w:rsidRPr="00635360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635360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360">
              <w:rPr>
                <w:rFonts w:ascii="Times New Roman" w:hAnsi="Times New Roman"/>
                <w:sz w:val="19"/>
                <w:szCs w:val="19"/>
              </w:rPr>
              <w:t>Основное меропри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я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тие 1.5</w:t>
            </w:r>
          </w:p>
        </w:tc>
        <w:tc>
          <w:tcPr>
            <w:tcW w:w="1563" w:type="dxa"/>
            <w:vMerge w:val="restart"/>
            <w:vAlign w:val="center"/>
          </w:tcPr>
          <w:p w:rsidR="00CD15B3" w:rsidRPr="00635360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35360">
              <w:rPr>
                <w:rFonts w:ascii="Times New Roman" w:hAnsi="Times New Roman"/>
                <w:sz w:val="19"/>
                <w:szCs w:val="19"/>
              </w:rPr>
              <w:t>Удовлетворение информацио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н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ных потребн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о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стей граждан и расширение доступа к док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у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ментам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Архи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в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ного фонда Курской обл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а</w:t>
            </w:r>
            <w:r w:rsidRPr="00635360">
              <w:rPr>
                <w:rFonts w:ascii="Times New Roman" w:hAnsi="Times New Roman"/>
                <w:sz w:val="19"/>
                <w:szCs w:val="19"/>
              </w:rPr>
              <w:t>сти</w:t>
            </w: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  <w:vAlign w:val="center"/>
          </w:tcPr>
          <w:p w:rsidR="00CD15B3" w:rsidRPr="00635360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635360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349"/>
        </w:trPr>
        <w:tc>
          <w:tcPr>
            <w:tcW w:w="1135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312C" w:rsidRPr="00F5059F" w:rsidTr="00CD15B3">
        <w:trPr>
          <w:trHeight w:val="349"/>
        </w:trPr>
        <w:tc>
          <w:tcPr>
            <w:tcW w:w="1135" w:type="dxa"/>
            <w:vMerge w:val="restart"/>
          </w:tcPr>
          <w:p w:rsidR="0026312C" w:rsidRPr="00AC0CF8" w:rsidRDefault="0026312C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Подпрогра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м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ма 2</w:t>
            </w:r>
          </w:p>
        </w:tc>
        <w:tc>
          <w:tcPr>
            <w:tcW w:w="1563" w:type="dxa"/>
            <w:vMerge w:val="restart"/>
          </w:tcPr>
          <w:p w:rsidR="0026312C" w:rsidRPr="00AC0CF8" w:rsidRDefault="0026312C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kern w:val="1"/>
                <w:sz w:val="19"/>
                <w:szCs w:val="19"/>
              </w:rPr>
              <w:t>Обеспечение  условий для реализации го</w:t>
            </w:r>
            <w:r w:rsidRPr="00AC0CF8">
              <w:rPr>
                <w:rFonts w:ascii="Times New Roman" w:hAnsi="Times New Roman"/>
                <w:kern w:val="1"/>
                <w:sz w:val="19"/>
                <w:szCs w:val="19"/>
              </w:rPr>
              <w:t>с</w:t>
            </w:r>
            <w:r w:rsidRPr="00AC0CF8">
              <w:rPr>
                <w:rFonts w:ascii="Times New Roman" w:hAnsi="Times New Roman"/>
                <w:kern w:val="1"/>
                <w:sz w:val="19"/>
                <w:szCs w:val="19"/>
              </w:rPr>
              <w:t xml:space="preserve">ударственной </w:t>
            </w:r>
          </w:p>
        </w:tc>
        <w:tc>
          <w:tcPr>
            <w:tcW w:w="1843" w:type="dxa"/>
          </w:tcPr>
          <w:p w:rsidR="0026312C" w:rsidRPr="00AC0CF8" w:rsidRDefault="0026312C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283" w:type="dxa"/>
          </w:tcPr>
          <w:p w:rsidR="0026312C" w:rsidRPr="00AC0CF8" w:rsidRDefault="0026312C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6 112,723</w:t>
            </w:r>
          </w:p>
        </w:tc>
        <w:tc>
          <w:tcPr>
            <w:tcW w:w="1134" w:type="dxa"/>
          </w:tcPr>
          <w:p w:rsidR="0026312C" w:rsidRPr="00AC0CF8" w:rsidRDefault="0026312C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6 832,930</w:t>
            </w:r>
          </w:p>
        </w:tc>
        <w:tc>
          <w:tcPr>
            <w:tcW w:w="1134" w:type="dxa"/>
          </w:tcPr>
          <w:p w:rsidR="0026312C" w:rsidRPr="00AC0CF8" w:rsidRDefault="0026312C" w:rsidP="00E3762E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6 526,470</w:t>
            </w:r>
          </w:p>
        </w:tc>
        <w:tc>
          <w:tcPr>
            <w:tcW w:w="996" w:type="dxa"/>
          </w:tcPr>
          <w:p w:rsidR="0026312C" w:rsidRPr="00AC0CF8" w:rsidRDefault="0026312C" w:rsidP="00E3762E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7 720,884</w:t>
            </w:r>
          </w:p>
        </w:tc>
        <w:tc>
          <w:tcPr>
            <w:tcW w:w="992" w:type="dxa"/>
          </w:tcPr>
          <w:p w:rsidR="0026312C" w:rsidRPr="00AC0CF8" w:rsidRDefault="0026312C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774,432</w:t>
            </w:r>
          </w:p>
        </w:tc>
        <w:tc>
          <w:tcPr>
            <w:tcW w:w="1134" w:type="dxa"/>
          </w:tcPr>
          <w:p w:rsidR="0026312C" w:rsidRPr="00AC0CF8" w:rsidRDefault="0026312C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985,918</w:t>
            </w:r>
          </w:p>
        </w:tc>
        <w:tc>
          <w:tcPr>
            <w:tcW w:w="992" w:type="dxa"/>
          </w:tcPr>
          <w:p w:rsidR="0026312C" w:rsidRPr="00AC0CF8" w:rsidRDefault="0026312C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67,55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312C" w:rsidRPr="00AC0CF8" w:rsidRDefault="0026312C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779,9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312C" w:rsidRPr="00AC0CF8" w:rsidRDefault="0026312C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789,5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312C" w:rsidRPr="00AC0CF8" w:rsidRDefault="0026312C" w:rsidP="001B1D15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789,55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26312C" w:rsidRPr="00AC0CF8" w:rsidRDefault="0026312C" w:rsidP="00E3762E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491,6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12C" w:rsidRDefault="0026312C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312C" w:rsidRPr="00F5059F" w:rsidTr="00CD15B3">
        <w:trPr>
          <w:trHeight w:val="279"/>
        </w:trPr>
        <w:tc>
          <w:tcPr>
            <w:tcW w:w="1135" w:type="dxa"/>
            <w:vMerge/>
          </w:tcPr>
          <w:p w:rsidR="0026312C" w:rsidRPr="00AC0CF8" w:rsidRDefault="0026312C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26312C" w:rsidRPr="00AC0CF8" w:rsidRDefault="0026312C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26312C" w:rsidRPr="00AC0CF8" w:rsidRDefault="0026312C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83" w:type="dxa"/>
          </w:tcPr>
          <w:p w:rsidR="0026312C" w:rsidRPr="00AC0CF8" w:rsidRDefault="0026312C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6312C" w:rsidRPr="00AC0CF8" w:rsidRDefault="0026312C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6312C" w:rsidRPr="00AC0CF8" w:rsidRDefault="0026312C" w:rsidP="00E3762E">
            <w:pPr>
              <w:ind w:left="-107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26312C" w:rsidRPr="00AC0CF8" w:rsidRDefault="0026312C" w:rsidP="00E3762E">
            <w:pPr>
              <w:ind w:left="-106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26312C" w:rsidRPr="00AC0CF8" w:rsidRDefault="0026312C" w:rsidP="00E3762E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26312C" w:rsidRPr="00AC0CF8" w:rsidRDefault="0026312C" w:rsidP="00E3762E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26312C" w:rsidRPr="00AC0CF8" w:rsidRDefault="0026312C" w:rsidP="00E3762E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312C" w:rsidRPr="00AC0CF8" w:rsidRDefault="0026312C" w:rsidP="00E3762E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312C" w:rsidRPr="00AC0CF8" w:rsidRDefault="0026312C" w:rsidP="00E3762E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312C" w:rsidRPr="00AC0CF8" w:rsidRDefault="0026312C" w:rsidP="001B1D15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26312C" w:rsidRPr="00AC0CF8" w:rsidRDefault="0026312C" w:rsidP="00E3762E">
            <w:pPr>
              <w:ind w:hanging="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12C" w:rsidRDefault="0026312C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312C" w:rsidRPr="00F5059F" w:rsidTr="00CD15B3">
        <w:trPr>
          <w:trHeight w:val="449"/>
        </w:trPr>
        <w:tc>
          <w:tcPr>
            <w:tcW w:w="1135" w:type="dxa"/>
            <w:vMerge/>
          </w:tcPr>
          <w:p w:rsidR="0026312C" w:rsidRPr="00AC0CF8" w:rsidRDefault="0026312C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26312C" w:rsidRPr="00AC0CF8" w:rsidRDefault="0026312C" w:rsidP="00E3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26312C" w:rsidRPr="00AC0CF8" w:rsidRDefault="0026312C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83" w:type="dxa"/>
          </w:tcPr>
          <w:p w:rsidR="0026312C" w:rsidRPr="00AC0CF8" w:rsidRDefault="0026312C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6 112,723</w:t>
            </w:r>
          </w:p>
        </w:tc>
        <w:tc>
          <w:tcPr>
            <w:tcW w:w="1134" w:type="dxa"/>
          </w:tcPr>
          <w:p w:rsidR="0026312C" w:rsidRPr="00AC0CF8" w:rsidRDefault="0026312C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6 832,930</w:t>
            </w:r>
          </w:p>
        </w:tc>
        <w:tc>
          <w:tcPr>
            <w:tcW w:w="1134" w:type="dxa"/>
          </w:tcPr>
          <w:p w:rsidR="0026312C" w:rsidRPr="00AC0CF8" w:rsidRDefault="0026312C" w:rsidP="00E3762E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6 526,470</w:t>
            </w:r>
          </w:p>
        </w:tc>
        <w:tc>
          <w:tcPr>
            <w:tcW w:w="996" w:type="dxa"/>
          </w:tcPr>
          <w:p w:rsidR="0026312C" w:rsidRPr="00AC0CF8" w:rsidRDefault="0026312C" w:rsidP="00E3762E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7 720,884</w:t>
            </w:r>
          </w:p>
        </w:tc>
        <w:tc>
          <w:tcPr>
            <w:tcW w:w="992" w:type="dxa"/>
          </w:tcPr>
          <w:p w:rsidR="0026312C" w:rsidRPr="00AC0CF8" w:rsidRDefault="0026312C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774,432</w:t>
            </w:r>
          </w:p>
        </w:tc>
        <w:tc>
          <w:tcPr>
            <w:tcW w:w="1134" w:type="dxa"/>
          </w:tcPr>
          <w:p w:rsidR="0026312C" w:rsidRPr="00AC0CF8" w:rsidRDefault="0026312C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985,918</w:t>
            </w:r>
          </w:p>
        </w:tc>
        <w:tc>
          <w:tcPr>
            <w:tcW w:w="992" w:type="dxa"/>
          </w:tcPr>
          <w:p w:rsidR="0026312C" w:rsidRPr="00AC0CF8" w:rsidRDefault="0026312C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67,55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312C" w:rsidRPr="00AC0CF8" w:rsidRDefault="0026312C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779,9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6312C" w:rsidRPr="00AC0CF8" w:rsidRDefault="0026312C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789,5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6312C" w:rsidRPr="00AC0CF8" w:rsidRDefault="0026312C" w:rsidP="001B1D15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789,55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26312C" w:rsidRPr="00AC0CF8" w:rsidRDefault="0026312C" w:rsidP="00E3762E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491,6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312C" w:rsidRPr="00914758" w:rsidRDefault="0026312C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15B3" w:rsidRPr="00F5059F" w:rsidTr="00CD15B3">
        <w:trPr>
          <w:trHeight w:val="256"/>
        </w:trPr>
        <w:tc>
          <w:tcPr>
            <w:tcW w:w="1135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left="-106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hanging="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 w:val="restart"/>
            <w:vAlign w:val="center"/>
          </w:tcPr>
          <w:p w:rsidR="00CD15B3" w:rsidRPr="00AC0CF8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lastRenderedPageBreak/>
              <w:t>Статус</w:t>
            </w:r>
          </w:p>
        </w:tc>
        <w:tc>
          <w:tcPr>
            <w:tcW w:w="1563" w:type="dxa"/>
            <w:vMerge w:val="restart"/>
            <w:vAlign w:val="center"/>
          </w:tcPr>
          <w:p w:rsidR="00CD15B3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Наименование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ой программы, подпрограммы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ной программы,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структурного элемента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под-программы</w:t>
            </w:r>
            <w:proofErr w:type="gramEnd"/>
          </w:p>
          <w:p w:rsidR="00CD15B3" w:rsidRPr="00AC0CF8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Источники финанс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и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рования</w:t>
            </w: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19" w:type="dxa"/>
            <w:gridSpan w:val="11"/>
            <w:tcBorders>
              <w:right w:val="single" w:sz="4" w:space="0" w:color="auto"/>
            </w:tcBorders>
          </w:tcPr>
          <w:p w:rsidR="00CD15B3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Оценка расходов (тыс. рублей), годы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  <w:vAlign w:val="center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4 г.</w:t>
            </w:r>
          </w:p>
        </w:tc>
        <w:tc>
          <w:tcPr>
            <w:tcW w:w="1134" w:type="dxa"/>
            <w:vAlign w:val="center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5 г.</w:t>
            </w:r>
          </w:p>
        </w:tc>
        <w:tc>
          <w:tcPr>
            <w:tcW w:w="1134" w:type="dxa"/>
            <w:vAlign w:val="center"/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6 г.</w:t>
            </w:r>
          </w:p>
        </w:tc>
        <w:tc>
          <w:tcPr>
            <w:tcW w:w="996" w:type="dxa"/>
            <w:vAlign w:val="center"/>
          </w:tcPr>
          <w:p w:rsidR="00CD15B3" w:rsidRPr="00AC0CF8" w:rsidRDefault="00CD15B3" w:rsidP="00E3762E">
            <w:pPr>
              <w:ind w:left="-106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7 г.</w:t>
            </w:r>
          </w:p>
        </w:tc>
        <w:tc>
          <w:tcPr>
            <w:tcW w:w="992" w:type="dxa"/>
            <w:vAlign w:val="center"/>
          </w:tcPr>
          <w:p w:rsidR="00CD15B3" w:rsidRPr="00AC0CF8" w:rsidRDefault="00CD15B3" w:rsidP="00E3762E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8 г.</w:t>
            </w:r>
          </w:p>
        </w:tc>
        <w:tc>
          <w:tcPr>
            <w:tcW w:w="1134" w:type="dxa"/>
            <w:vAlign w:val="center"/>
          </w:tcPr>
          <w:p w:rsidR="00CD15B3" w:rsidRPr="00AC0CF8" w:rsidRDefault="00CD15B3" w:rsidP="00E3762E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9 г.</w:t>
            </w:r>
          </w:p>
        </w:tc>
        <w:tc>
          <w:tcPr>
            <w:tcW w:w="992" w:type="dxa"/>
            <w:vAlign w:val="center"/>
          </w:tcPr>
          <w:p w:rsidR="00CD15B3" w:rsidRPr="00AC0CF8" w:rsidRDefault="00CD15B3" w:rsidP="00E3762E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0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15B3" w:rsidRPr="00AC0CF8" w:rsidRDefault="00CD15B3" w:rsidP="00E3762E">
            <w:pPr>
              <w:ind w:hanging="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1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2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3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 w:val="restart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 w:val="restart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left="-106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hanging="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F54F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F54F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F54F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  <w:p w:rsidR="00CD15B3" w:rsidRPr="00F54F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3B7F92" w:rsidRPr="00F5059F" w:rsidTr="00CD15B3">
        <w:trPr>
          <w:trHeight w:val="480"/>
        </w:trPr>
        <w:tc>
          <w:tcPr>
            <w:tcW w:w="1135" w:type="dxa"/>
            <w:vMerge w:val="restart"/>
            <w:vAlign w:val="center"/>
          </w:tcPr>
          <w:p w:rsidR="003B7F92" w:rsidRPr="00B40303" w:rsidRDefault="003B7F92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0303">
              <w:rPr>
                <w:rFonts w:ascii="Times New Roman" w:hAnsi="Times New Roman"/>
                <w:sz w:val="19"/>
                <w:szCs w:val="19"/>
              </w:rPr>
              <w:t>Основное меропри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я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тие 2.1</w:t>
            </w:r>
          </w:p>
        </w:tc>
        <w:tc>
          <w:tcPr>
            <w:tcW w:w="1563" w:type="dxa"/>
            <w:vMerge w:val="restart"/>
            <w:vAlign w:val="center"/>
          </w:tcPr>
          <w:p w:rsidR="003B7F92" w:rsidRPr="00B40303" w:rsidRDefault="003B7F92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0303">
              <w:rPr>
                <w:rFonts w:ascii="Times New Roman" w:hAnsi="Times New Roman"/>
                <w:sz w:val="19"/>
                <w:szCs w:val="19"/>
              </w:rPr>
              <w:t xml:space="preserve">Реализация установленных полномочий (функций) </w:t>
            </w:r>
            <w:proofErr w:type="spellStart"/>
            <w:r w:rsidRPr="00B40303">
              <w:rPr>
                <w:rFonts w:ascii="Times New Roman" w:hAnsi="Times New Roman"/>
                <w:sz w:val="19"/>
                <w:szCs w:val="19"/>
              </w:rPr>
              <w:t>а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р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хивуправления</w:t>
            </w:r>
            <w:proofErr w:type="spellEnd"/>
            <w:r w:rsidRPr="00B40303">
              <w:rPr>
                <w:rFonts w:ascii="Times New Roman" w:hAnsi="Times New Roman"/>
                <w:sz w:val="19"/>
                <w:szCs w:val="19"/>
              </w:rPr>
              <w:t xml:space="preserve"> Курской обл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а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сти</w:t>
            </w:r>
          </w:p>
          <w:p w:rsidR="003B7F92" w:rsidRPr="00B40303" w:rsidRDefault="003B7F92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3B7F92" w:rsidRPr="00B40303" w:rsidRDefault="003B7F92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3B7F92" w:rsidRPr="00AC0CF8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283" w:type="dxa"/>
          </w:tcPr>
          <w:p w:rsidR="003B7F92" w:rsidRPr="00AC0CF8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6 112,723</w:t>
            </w:r>
          </w:p>
        </w:tc>
        <w:tc>
          <w:tcPr>
            <w:tcW w:w="1134" w:type="dxa"/>
          </w:tcPr>
          <w:p w:rsidR="003B7F92" w:rsidRPr="00AC0CF8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6 832,930</w:t>
            </w:r>
          </w:p>
        </w:tc>
        <w:tc>
          <w:tcPr>
            <w:tcW w:w="1134" w:type="dxa"/>
          </w:tcPr>
          <w:p w:rsidR="003B7F92" w:rsidRPr="00AC0CF8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6 526,470</w:t>
            </w:r>
          </w:p>
        </w:tc>
        <w:tc>
          <w:tcPr>
            <w:tcW w:w="996" w:type="dxa"/>
          </w:tcPr>
          <w:p w:rsidR="003B7F92" w:rsidRPr="00AC0CF8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7 720,884</w:t>
            </w:r>
          </w:p>
        </w:tc>
        <w:tc>
          <w:tcPr>
            <w:tcW w:w="992" w:type="dxa"/>
          </w:tcPr>
          <w:p w:rsidR="003B7F92" w:rsidRPr="00AC0CF8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774,432</w:t>
            </w:r>
          </w:p>
        </w:tc>
        <w:tc>
          <w:tcPr>
            <w:tcW w:w="1134" w:type="dxa"/>
          </w:tcPr>
          <w:p w:rsidR="003B7F92" w:rsidRPr="00AC0CF8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985,918</w:t>
            </w:r>
          </w:p>
        </w:tc>
        <w:tc>
          <w:tcPr>
            <w:tcW w:w="992" w:type="dxa"/>
          </w:tcPr>
          <w:p w:rsidR="003B7F92" w:rsidRPr="00AC0CF8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67,55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B7F92" w:rsidRPr="00AC0CF8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 779,9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7F92" w:rsidRPr="00AC0CF8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789,5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B7F92" w:rsidRPr="00AC0CF8" w:rsidRDefault="003B7F92" w:rsidP="001B1D15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789,55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3B7F92" w:rsidRPr="00AC0CF8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491,6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92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3B7F92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3B7F92" w:rsidRPr="00AC0CF8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3B7F92" w:rsidRPr="00AC0CF8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3B7F92" w:rsidRPr="00AC0CF8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83" w:type="dxa"/>
          </w:tcPr>
          <w:p w:rsidR="003B7F92" w:rsidRPr="00AC0CF8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B7F92" w:rsidRPr="00AC0CF8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B7F92" w:rsidRPr="00AC0CF8" w:rsidRDefault="003B7F92" w:rsidP="00E3762E">
            <w:pPr>
              <w:ind w:left="-107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3B7F92" w:rsidRPr="00AC0CF8" w:rsidRDefault="003B7F92" w:rsidP="00E3762E">
            <w:pPr>
              <w:ind w:left="-106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3B7F92" w:rsidRPr="00AC0CF8" w:rsidRDefault="003B7F92" w:rsidP="00E3762E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B7F92" w:rsidRPr="00AC0CF8" w:rsidRDefault="003B7F92" w:rsidP="00E3762E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3B7F92" w:rsidRPr="00AC0CF8" w:rsidRDefault="003B7F92" w:rsidP="00E3762E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B7F92" w:rsidRPr="00AC0CF8" w:rsidRDefault="003B7F92" w:rsidP="00E3762E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7F92" w:rsidRPr="00AC0CF8" w:rsidRDefault="003B7F92" w:rsidP="00E3762E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B7F92" w:rsidRPr="00AC0CF8" w:rsidRDefault="003B7F92" w:rsidP="001B1D15">
            <w:pPr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3B7F92" w:rsidRPr="00AC0CF8" w:rsidRDefault="003B7F92" w:rsidP="00E3762E">
            <w:pPr>
              <w:ind w:hanging="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92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3B7F92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3B7F92" w:rsidRDefault="003B7F92" w:rsidP="00E376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  <w:vAlign w:val="center"/>
          </w:tcPr>
          <w:p w:rsidR="003B7F92" w:rsidRDefault="003B7F92" w:rsidP="00E376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3B7F92" w:rsidRPr="00AC0CF8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83" w:type="dxa"/>
          </w:tcPr>
          <w:p w:rsidR="003B7F92" w:rsidRPr="00AC0CF8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6 112,723</w:t>
            </w:r>
          </w:p>
        </w:tc>
        <w:tc>
          <w:tcPr>
            <w:tcW w:w="1134" w:type="dxa"/>
          </w:tcPr>
          <w:p w:rsidR="003B7F92" w:rsidRPr="00AC0CF8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6 832,930</w:t>
            </w:r>
          </w:p>
        </w:tc>
        <w:tc>
          <w:tcPr>
            <w:tcW w:w="1134" w:type="dxa"/>
          </w:tcPr>
          <w:p w:rsidR="003B7F92" w:rsidRPr="00AC0CF8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6 526,470</w:t>
            </w:r>
          </w:p>
        </w:tc>
        <w:tc>
          <w:tcPr>
            <w:tcW w:w="996" w:type="dxa"/>
          </w:tcPr>
          <w:p w:rsidR="003B7F92" w:rsidRPr="00AC0CF8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7 720,884</w:t>
            </w:r>
          </w:p>
        </w:tc>
        <w:tc>
          <w:tcPr>
            <w:tcW w:w="992" w:type="dxa"/>
          </w:tcPr>
          <w:p w:rsidR="003B7F92" w:rsidRPr="00AC0CF8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774,432</w:t>
            </w:r>
          </w:p>
        </w:tc>
        <w:tc>
          <w:tcPr>
            <w:tcW w:w="1134" w:type="dxa"/>
          </w:tcPr>
          <w:p w:rsidR="003B7F92" w:rsidRPr="00AC0CF8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985,918</w:t>
            </w:r>
          </w:p>
        </w:tc>
        <w:tc>
          <w:tcPr>
            <w:tcW w:w="992" w:type="dxa"/>
          </w:tcPr>
          <w:p w:rsidR="003B7F92" w:rsidRPr="00AC0CF8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567,55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B7F92" w:rsidRPr="00AC0CF8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779,9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7F92" w:rsidRPr="00AC0CF8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789,55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B7F92" w:rsidRPr="00AC0CF8" w:rsidRDefault="003B7F92" w:rsidP="001B1D15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789,550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3B7F92" w:rsidRPr="00AC0CF8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 491,6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92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Default="00CD15B3" w:rsidP="00E376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  <w:vMerge/>
          </w:tcPr>
          <w:p w:rsidR="00CD15B3" w:rsidRDefault="00CD15B3" w:rsidP="00E376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 w:val="restart"/>
            <w:vAlign w:val="center"/>
          </w:tcPr>
          <w:p w:rsidR="00CD15B3" w:rsidRPr="00AC0CF8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lastRenderedPageBreak/>
              <w:t>Статус</w:t>
            </w:r>
          </w:p>
        </w:tc>
        <w:tc>
          <w:tcPr>
            <w:tcW w:w="1563" w:type="dxa"/>
            <w:vMerge w:val="restart"/>
            <w:vAlign w:val="center"/>
          </w:tcPr>
          <w:p w:rsidR="00CD15B3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Наименование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ой программы, подпрограммы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ной программы,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структурного элемента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под-программы</w:t>
            </w:r>
            <w:proofErr w:type="gramEnd"/>
          </w:p>
          <w:p w:rsidR="00CD15B3" w:rsidRPr="00AC0CF8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Источники финанс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и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рования</w:t>
            </w: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19" w:type="dxa"/>
            <w:gridSpan w:val="11"/>
            <w:tcBorders>
              <w:right w:val="single" w:sz="4" w:space="0" w:color="auto"/>
            </w:tcBorders>
          </w:tcPr>
          <w:p w:rsidR="00CD15B3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Оценка расходов (тыс. рублей), годы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B40303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B40303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vAlign w:val="center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  <w:vAlign w:val="center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4 г.</w:t>
            </w:r>
          </w:p>
        </w:tc>
        <w:tc>
          <w:tcPr>
            <w:tcW w:w="1134" w:type="dxa"/>
            <w:vAlign w:val="center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5 г.</w:t>
            </w:r>
          </w:p>
        </w:tc>
        <w:tc>
          <w:tcPr>
            <w:tcW w:w="1134" w:type="dxa"/>
            <w:vAlign w:val="center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6 г.</w:t>
            </w:r>
          </w:p>
        </w:tc>
        <w:tc>
          <w:tcPr>
            <w:tcW w:w="996" w:type="dxa"/>
            <w:vAlign w:val="center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7 г.</w:t>
            </w:r>
          </w:p>
        </w:tc>
        <w:tc>
          <w:tcPr>
            <w:tcW w:w="992" w:type="dxa"/>
            <w:vAlign w:val="center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8 г.</w:t>
            </w:r>
          </w:p>
        </w:tc>
        <w:tc>
          <w:tcPr>
            <w:tcW w:w="1134" w:type="dxa"/>
            <w:vAlign w:val="center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9 г.</w:t>
            </w:r>
          </w:p>
        </w:tc>
        <w:tc>
          <w:tcPr>
            <w:tcW w:w="992" w:type="dxa"/>
            <w:vAlign w:val="center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0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1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2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3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3B7F92" w:rsidRPr="00F5059F" w:rsidTr="00CD15B3">
        <w:trPr>
          <w:trHeight w:val="480"/>
        </w:trPr>
        <w:tc>
          <w:tcPr>
            <w:tcW w:w="1135" w:type="dxa"/>
            <w:vMerge w:val="restart"/>
            <w:vAlign w:val="center"/>
          </w:tcPr>
          <w:p w:rsidR="003B7F92" w:rsidRPr="00B40303" w:rsidRDefault="003B7F92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0303">
              <w:rPr>
                <w:rFonts w:ascii="Times New Roman" w:hAnsi="Times New Roman"/>
                <w:sz w:val="19"/>
                <w:szCs w:val="19"/>
              </w:rPr>
              <w:t>Основное меропри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я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тие 2.2</w:t>
            </w:r>
          </w:p>
        </w:tc>
        <w:tc>
          <w:tcPr>
            <w:tcW w:w="1563" w:type="dxa"/>
            <w:vMerge w:val="restart"/>
            <w:vAlign w:val="center"/>
          </w:tcPr>
          <w:p w:rsidR="003B7F92" w:rsidRPr="00B40303" w:rsidRDefault="003B7F92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0303">
              <w:rPr>
                <w:rFonts w:ascii="Times New Roman" w:hAnsi="Times New Roman"/>
                <w:sz w:val="19"/>
                <w:szCs w:val="19"/>
              </w:rPr>
              <w:t xml:space="preserve">Предоставление </w:t>
            </w:r>
            <w:proofErr w:type="spellStart"/>
            <w:proofErr w:type="gramStart"/>
            <w:r w:rsidRPr="00B40303">
              <w:rPr>
                <w:rFonts w:ascii="Times New Roman" w:hAnsi="Times New Roman"/>
                <w:sz w:val="19"/>
                <w:szCs w:val="19"/>
              </w:rPr>
              <w:t>государстве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proofErr w:type="gramEnd"/>
            <w:r w:rsidRPr="00B40303">
              <w:rPr>
                <w:rFonts w:ascii="Times New Roman" w:hAnsi="Times New Roman"/>
                <w:sz w:val="19"/>
                <w:szCs w:val="19"/>
              </w:rPr>
              <w:t xml:space="preserve"> услуг в сфере архивн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о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го дела</w:t>
            </w:r>
          </w:p>
          <w:p w:rsidR="003B7F92" w:rsidRPr="00B40303" w:rsidRDefault="003B7F92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3B7F92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сего</w:t>
            </w:r>
          </w:p>
          <w:p w:rsidR="003B7F92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3B7F92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3B7F92" w:rsidRPr="00AC0CF8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3B7F92" w:rsidRPr="00AC0CF8" w:rsidRDefault="003B7F92" w:rsidP="001B1D1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B7F92" w:rsidRPr="00AC0CF8" w:rsidRDefault="003B7F92" w:rsidP="001B1D1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B7F92" w:rsidRPr="00AC0CF8" w:rsidRDefault="003B7F92" w:rsidP="001B1D15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3B7F92" w:rsidRPr="00AC0CF8" w:rsidRDefault="003B7F92" w:rsidP="001B1D15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3B7F92" w:rsidRPr="00AC0CF8" w:rsidRDefault="003B7F92" w:rsidP="001B1D1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B7F92" w:rsidRPr="00AC0CF8" w:rsidRDefault="003B7F92" w:rsidP="001B1D1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3B7F92" w:rsidRPr="00AC0CF8" w:rsidRDefault="003B7F92" w:rsidP="001B1D1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B7F92" w:rsidRPr="00AC0CF8" w:rsidRDefault="003B7F92" w:rsidP="001B1D1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7F92" w:rsidRPr="00AC0CF8" w:rsidRDefault="003B7F92" w:rsidP="001B1D1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B7F92" w:rsidRPr="00AC0CF8" w:rsidRDefault="003B7F92" w:rsidP="001B1D15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3B7F92" w:rsidRPr="00AC0CF8" w:rsidRDefault="003B7F92" w:rsidP="001B1D15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92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635360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635360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3B7F92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3B7F92" w:rsidRPr="00AC0CF8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bookmarkStart w:id="0" w:name="_GoBack" w:colFirst="3" w:colLast="13"/>
          </w:p>
        </w:tc>
        <w:tc>
          <w:tcPr>
            <w:tcW w:w="1563" w:type="dxa"/>
            <w:vMerge/>
            <w:vAlign w:val="center"/>
          </w:tcPr>
          <w:p w:rsidR="003B7F92" w:rsidRPr="00AC0CF8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3B7F92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  <w:p w:rsidR="003B7F92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3B7F92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3B7F92" w:rsidRPr="00AC0CF8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3B7F92" w:rsidRPr="00AC0CF8" w:rsidRDefault="003B7F92" w:rsidP="001B1D1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B7F92" w:rsidRPr="00AC0CF8" w:rsidRDefault="003B7F92" w:rsidP="001B1D1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B7F92" w:rsidRPr="00AC0CF8" w:rsidRDefault="003B7F92" w:rsidP="001B1D15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3B7F92" w:rsidRPr="00AC0CF8" w:rsidRDefault="003B7F92" w:rsidP="001B1D15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3B7F92" w:rsidRPr="00AC0CF8" w:rsidRDefault="003B7F92" w:rsidP="001B1D1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3B7F92" w:rsidRPr="00AC0CF8" w:rsidRDefault="003B7F92" w:rsidP="001B1D1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3B7F92" w:rsidRPr="00AC0CF8" w:rsidRDefault="003B7F92" w:rsidP="001B1D1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B7F92" w:rsidRPr="00AC0CF8" w:rsidRDefault="003B7F92" w:rsidP="001B1D1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7F92" w:rsidRPr="00AC0CF8" w:rsidRDefault="003B7F92" w:rsidP="001B1D15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B7F92" w:rsidRPr="00AC0CF8" w:rsidRDefault="003B7F92" w:rsidP="001B1D15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3B7F92" w:rsidRPr="00AC0CF8" w:rsidRDefault="003B7F92" w:rsidP="001B1D15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F92" w:rsidRDefault="003B7F92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bookmarkEnd w:id="0"/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 w:val="restart"/>
            <w:vAlign w:val="center"/>
          </w:tcPr>
          <w:p w:rsidR="00CD15B3" w:rsidRPr="00AC0CF8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lastRenderedPageBreak/>
              <w:t>Статус</w:t>
            </w:r>
          </w:p>
        </w:tc>
        <w:tc>
          <w:tcPr>
            <w:tcW w:w="1563" w:type="dxa"/>
            <w:vMerge w:val="restart"/>
            <w:vAlign w:val="center"/>
          </w:tcPr>
          <w:p w:rsidR="00CD15B3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Наименование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ой программы, подпрограммы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ной программы,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структурного элемента 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под-программы</w:t>
            </w:r>
            <w:proofErr w:type="gramEnd"/>
          </w:p>
          <w:p w:rsidR="00CD15B3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Источники финанс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и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рования</w:t>
            </w: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19" w:type="dxa"/>
            <w:gridSpan w:val="11"/>
            <w:tcBorders>
              <w:right w:val="single" w:sz="4" w:space="0" w:color="auto"/>
            </w:tcBorders>
          </w:tcPr>
          <w:p w:rsidR="00CD15B3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Оценка расходов (тыс. рублей), годы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B40303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B40303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4 г.</w:t>
            </w:r>
          </w:p>
        </w:tc>
        <w:tc>
          <w:tcPr>
            <w:tcW w:w="1134" w:type="dxa"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5 г.</w:t>
            </w:r>
          </w:p>
        </w:tc>
        <w:tc>
          <w:tcPr>
            <w:tcW w:w="1134" w:type="dxa"/>
            <w:vAlign w:val="center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6 г.</w:t>
            </w:r>
          </w:p>
        </w:tc>
        <w:tc>
          <w:tcPr>
            <w:tcW w:w="996" w:type="dxa"/>
            <w:vAlign w:val="center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7 г.</w:t>
            </w:r>
          </w:p>
        </w:tc>
        <w:tc>
          <w:tcPr>
            <w:tcW w:w="992" w:type="dxa"/>
            <w:vAlign w:val="center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8 г.</w:t>
            </w:r>
          </w:p>
        </w:tc>
        <w:tc>
          <w:tcPr>
            <w:tcW w:w="1134" w:type="dxa"/>
            <w:vAlign w:val="center"/>
          </w:tcPr>
          <w:p w:rsidR="00CD15B3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9 г.</w:t>
            </w:r>
          </w:p>
        </w:tc>
        <w:tc>
          <w:tcPr>
            <w:tcW w:w="992" w:type="dxa"/>
            <w:vAlign w:val="center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0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1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2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3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CD15B3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 w:val="restart"/>
            <w:vAlign w:val="center"/>
          </w:tcPr>
          <w:p w:rsidR="00CD15B3" w:rsidRPr="00B40303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0303">
              <w:rPr>
                <w:rFonts w:ascii="Times New Roman" w:hAnsi="Times New Roman"/>
                <w:sz w:val="19"/>
                <w:szCs w:val="19"/>
              </w:rPr>
              <w:t>Основное меропри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я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тие 2.3</w:t>
            </w:r>
          </w:p>
        </w:tc>
        <w:tc>
          <w:tcPr>
            <w:tcW w:w="1563" w:type="dxa"/>
            <w:vMerge w:val="restart"/>
            <w:vAlign w:val="center"/>
          </w:tcPr>
          <w:p w:rsidR="00CD15B3" w:rsidRPr="00B40303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B40303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0303">
              <w:rPr>
                <w:rFonts w:ascii="Times New Roman" w:hAnsi="Times New Roman"/>
                <w:sz w:val="19"/>
                <w:szCs w:val="19"/>
              </w:rPr>
              <w:t>Внедрение в архивную о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т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расль приобр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е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таемых совр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е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менных техн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и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ческих средств, информацио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н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ных продуктов и технологий с целью интегр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а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ции архивов Курской обл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а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сти в общеро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с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сийское инфо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р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мационное пр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о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странство</w:t>
            </w:r>
          </w:p>
          <w:p w:rsidR="00CD15B3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B40303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635360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635360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 w:val="restart"/>
            <w:vAlign w:val="center"/>
          </w:tcPr>
          <w:p w:rsidR="00CD15B3" w:rsidRPr="00AC0CF8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lastRenderedPageBreak/>
              <w:t>Статус</w:t>
            </w:r>
          </w:p>
        </w:tc>
        <w:tc>
          <w:tcPr>
            <w:tcW w:w="1563" w:type="dxa"/>
            <w:vMerge w:val="restart"/>
            <w:vAlign w:val="center"/>
          </w:tcPr>
          <w:p w:rsidR="00CD15B3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Наименование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ой программы, подпрограммы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ной программы, </w:t>
            </w:r>
            <w:r>
              <w:rPr>
                <w:rFonts w:ascii="Times New Roman" w:hAnsi="Times New Roman"/>
                <w:sz w:val="19"/>
                <w:szCs w:val="19"/>
              </w:rPr>
              <w:t>структурного элемента по</w:t>
            </w:r>
            <w:r>
              <w:rPr>
                <w:rFonts w:ascii="Times New Roman" w:hAnsi="Times New Roman"/>
                <w:sz w:val="19"/>
                <w:szCs w:val="19"/>
              </w:rPr>
              <w:t>д</w:t>
            </w:r>
            <w:r>
              <w:rPr>
                <w:rFonts w:ascii="Times New Roman" w:hAnsi="Times New Roman"/>
                <w:sz w:val="19"/>
                <w:szCs w:val="19"/>
              </w:rPr>
              <w:t>программы</w:t>
            </w:r>
          </w:p>
          <w:p w:rsidR="00CD15B3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Источники финанс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и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рования</w:t>
            </w: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19" w:type="dxa"/>
            <w:gridSpan w:val="11"/>
            <w:tcBorders>
              <w:right w:val="single" w:sz="4" w:space="0" w:color="auto"/>
            </w:tcBorders>
          </w:tcPr>
          <w:p w:rsidR="00CD15B3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Оценка расходов (тыс. рублей), годы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B40303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B40303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4 г.</w:t>
            </w:r>
          </w:p>
        </w:tc>
        <w:tc>
          <w:tcPr>
            <w:tcW w:w="1134" w:type="dxa"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5 г.</w:t>
            </w:r>
          </w:p>
        </w:tc>
        <w:tc>
          <w:tcPr>
            <w:tcW w:w="1134" w:type="dxa"/>
            <w:vAlign w:val="center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6 г.</w:t>
            </w:r>
          </w:p>
        </w:tc>
        <w:tc>
          <w:tcPr>
            <w:tcW w:w="996" w:type="dxa"/>
            <w:vAlign w:val="center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7 г.</w:t>
            </w:r>
          </w:p>
        </w:tc>
        <w:tc>
          <w:tcPr>
            <w:tcW w:w="992" w:type="dxa"/>
            <w:vAlign w:val="center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8 г.</w:t>
            </w:r>
          </w:p>
        </w:tc>
        <w:tc>
          <w:tcPr>
            <w:tcW w:w="1134" w:type="dxa"/>
            <w:vAlign w:val="center"/>
          </w:tcPr>
          <w:p w:rsidR="00CD15B3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9 г.</w:t>
            </w:r>
          </w:p>
        </w:tc>
        <w:tc>
          <w:tcPr>
            <w:tcW w:w="992" w:type="dxa"/>
            <w:vAlign w:val="center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0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1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2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3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CD15B3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 w:val="restart"/>
            <w:vAlign w:val="center"/>
          </w:tcPr>
          <w:p w:rsidR="00CD15B3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0303">
              <w:rPr>
                <w:rFonts w:ascii="Times New Roman" w:hAnsi="Times New Roman"/>
                <w:sz w:val="19"/>
                <w:szCs w:val="19"/>
              </w:rPr>
              <w:t>Основное меропри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я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тие 2.4</w:t>
            </w:r>
          </w:p>
          <w:p w:rsidR="00CD15B3" w:rsidRPr="00B40303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 w:val="restart"/>
            <w:vAlign w:val="center"/>
          </w:tcPr>
          <w:p w:rsidR="00CD15B3" w:rsidRPr="00B40303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0303">
              <w:rPr>
                <w:rFonts w:ascii="Times New Roman" w:hAnsi="Times New Roman"/>
                <w:sz w:val="19"/>
                <w:szCs w:val="19"/>
              </w:rPr>
              <w:t>Разработка и внедрение с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и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стемы мотив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а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ции и стимул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и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рования рабо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т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 xml:space="preserve">ников </w:t>
            </w:r>
            <w:proofErr w:type="spellStart"/>
            <w:proofErr w:type="gramStart"/>
            <w:r w:rsidRPr="00B40303">
              <w:rPr>
                <w:rFonts w:ascii="Times New Roman" w:hAnsi="Times New Roman"/>
                <w:sz w:val="19"/>
                <w:szCs w:val="19"/>
              </w:rPr>
              <w:t>госуда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р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ствен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ных</w:t>
            </w:r>
            <w:proofErr w:type="spellEnd"/>
            <w:proofErr w:type="gramEnd"/>
            <w:r w:rsidRPr="00B40303">
              <w:rPr>
                <w:rFonts w:ascii="Times New Roman" w:hAnsi="Times New Roman"/>
                <w:sz w:val="19"/>
                <w:szCs w:val="19"/>
              </w:rPr>
              <w:t xml:space="preserve"> арх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и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вов, подведо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м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 xml:space="preserve">ственных </w:t>
            </w:r>
            <w:proofErr w:type="spellStart"/>
            <w:r w:rsidRPr="00B40303">
              <w:rPr>
                <w:rFonts w:ascii="Times New Roman" w:hAnsi="Times New Roman"/>
                <w:sz w:val="19"/>
                <w:szCs w:val="19"/>
              </w:rPr>
              <w:t>арх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и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вуправлению</w:t>
            </w:r>
            <w:proofErr w:type="spellEnd"/>
            <w:r w:rsidRPr="00B40303">
              <w:rPr>
                <w:rFonts w:ascii="Times New Roman" w:hAnsi="Times New Roman"/>
                <w:sz w:val="19"/>
                <w:szCs w:val="19"/>
              </w:rPr>
              <w:t xml:space="preserve"> Курской обл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а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сти</w:t>
            </w:r>
          </w:p>
          <w:p w:rsidR="00CD15B3" w:rsidRPr="00B40303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сего</w:t>
            </w:r>
          </w:p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B40303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B40303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6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635360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635360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317"/>
        </w:trPr>
        <w:tc>
          <w:tcPr>
            <w:tcW w:w="1135" w:type="dxa"/>
            <w:vMerge w:val="restart"/>
            <w:vAlign w:val="center"/>
          </w:tcPr>
          <w:p w:rsidR="00CD15B3" w:rsidRPr="00AC0CF8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lastRenderedPageBreak/>
              <w:t>Статус</w:t>
            </w:r>
          </w:p>
        </w:tc>
        <w:tc>
          <w:tcPr>
            <w:tcW w:w="1563" w:type="dxa"/>
            <w:vMerge w:val="restart"/>
            <w:vAlign w:val="center"/>
          </w:tcPr>
          <w:p w:rsidR="00CD15B3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Наименование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ой программы, подпрограммы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ной программы,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структурного элемента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п</w:t>
            </w:r>
            <w:r>
              <w:rPr>
                <w:rFonts w:ascii="Times New Roman" w:hAnsi="Times New Roman"/>
                <w:sz w:val="19"/>
                <w:szCs w:val="19"/>
              </w:rPr>
              <w:t>о</w:t>
            </w:r>
            <w:r>
              <w:rPr>
                <w:rFonts w:ascii="Times New Roman" w:hAnsi="Times New Roman"/>
                <w:sz w:val="19"/>
                <w:szCs w:val="19"/>
              </w:rPr>
              <w:t>программы</w:t>
            </w:r>
            <w:proofErr w:type="spellEnd"/>
          </w:p>
          <w:p w:rsidR="00CD15B3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Источники финанс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и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рования</w:t>
            </w: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  <w:p w:rsidR="00CD15B3" w:rsidRPr="00AC0CF8" w:rsidRDefault="00CD15B3" w:rsidP="00E3762E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619" w:type="dxa"/>
            <w:gridSpan w:val="11"/>
            <w:tcBorders>
              <w:right w:val="single" w:sz="4" w:space="0" w:color="auto"/>
            </w:tcBorders>
          </w:tcPr>
          <w:p w:rsidR="00CD15B3" w:rsidRDefault="00CD15B3" w:rsidP="00E376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Оценка расходов (тыс. рублей), годы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B40303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B40303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  <w:vMerge/>
            <w:vAlign w:val="center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4 г.</w:t>
            </w:r>
          </w:p>
        </w:tc>
        <w:tc>
          <w:tcPr>
            <w:tcW w:w="1134" w:type="dxa"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5 г.</w:t>
            </w:r>
          </w:p>
        </w:tc>
        <w:tc>
          <w:tcPr>
            <w:tcW w:w="1134" w:type="dxa"/>
            <w:vAlign w:val="center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6 г.</w:t>
            </w:r>
          </w:p>
        </w:tc>
        <w:tc>
          <w:tcPr>
            <w:tcW w:w="996" w:type="dxa"/>
            <w:vAlign w:val="center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7 г.</w:t>
            </w:r>
          </w:p>
        </w:tc>
        <w:tc>
          <w:tcPr>
            <w:tcW w:w="992" w:type="dxa"/>
            <w:vAlign w:val="center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8 г.</w:t>
            </w:r>
          </w:p>
        </w:tc>
        <w:tc>
          <w:tcPr>
            <w:tcW w:w="1134" w:type="dxa"/>
            <w:vAlign w:val="center"/>
          </w:tcPr>
          <w:p w:rsidR="00CD15B3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9 г.</w:t>
            </w:r>
          </w:p>
        </w:tc>
        <w:tc>
          <w:tcPr>
            <w:tcW w:w="992" w:type="dxa"/>
            <w:vAlign w:val="center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0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1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2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3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76" w:type="dxa"/>
            <w:tcBorders>
              <w:right w:val="single" w:sz="4" w:space="0" w:color="auto"/>
            </w:tcBorders>
            <w:vAlign w:val="center"/>
          </w:tcPr>
          <w:p w:rsidR="00CD15B3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 w:val="restart"/>
            <w:vAlign w:val="center"/>
          </w:tcPr>
          <w:p w:rsidR="00CD15B3" w:rsidRPr="00B40303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0303">
              <w:rPr>
                <w:rFonts w:ascii="Times New Roman" w:hAnsi="Times New Roman"/>
                <w:sz w:val="19"/>
                <w:szCs w:val="19"/>
              </w:rPr>
              <w:t>Основное меропри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я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тие 2.5</w:t>
            </w:r>
          </w:p>
        </w:tc>
        <w:tc>
          <w:tcPr>
            <w:tcW w:w="1563" w:type="dxa"/>
            <w:vMerge w:val="restart"/>
            <w:vAlign w:val="center"/>
          </w:tcPr>
          <w:p w:rsidR="00CD15B3" w:rsidRPr="00B40303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B40303">
              <w:rPr>
                <w:rFonts w:ascii="Times New Roman" w:hAnsi="Times New Roman"/>
                <w:sz w:val="19"/>
                <w:szCs w:val="19"/>
              </w:rPr>
              <w:t>Повышение квалификации и профессионал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ь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 xml:space="preserve">ная подготовка, переподготовка работников </w:t>
            </w:r>
            <w:proofErr w:type="spellStart"/>
            <w:r w:rsidRPr="00B40303">
              <w:rPr>
                <w:rFonts w:ascii="Times New Roman" w:hAnsi="Times New Roman"/>
                <w:sz w:val="19"/>
                <w:szCs w:val="19"/>
              </w:rPr>
              <w:t>а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р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хивуправле</w:t>
            </w:r>
            <w:r>
              <w:rPr>
                <w:rFonts w:ascii="Times New Roman" w:hAnsi="Times New Roman"/>
                <w:sz w:val="19"/>
                <w:szCs w:val="19"/>
              </w:rPr>
              <w:t>-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ния</w:t>
            </w:r>
            <w:proofErr w:type="spellEnd"/>
            <w:r w:rsidRPr="00B40303">
              <w:rPr>
                <w:rFonts w:ascii="Times New Roman" w:hAnsi="Times New Roman"/>
                <w:sz w:val="19"/>
                <w:szCs w:val="19"/>
              </w:rPr>
              <w:t>, государстве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н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ных архивов Курской обл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а</w:t>
            </w:r>
            <w:r w:rsidRPr="00B40303">
              <w:rPr>
                <w:rFonts w:ascii="Times New Roman" w:hAnsi="Times New Roman"/>
                <w:sz w:val="19"/>
                <w:szCs w:val="19"/>
              </w:rPr>
              <w:t>сти</w:t>
            </w:r>
          </w:p>
          <w:p w:rsidR="00CD15B3" w:rsidRPr="00B40303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Всего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635360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635360" w:rsidRDefault="00CD15B3" w:rsidP="00E3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vAlign w:val="center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государственные внебюджетные фонды Российской Федерации</w:t>
            </w:r>
          </w:p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территориальные государственные внебюджетные фонды</w:t>
            </w:r>
          </w:p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  <w:tr w:rsidR="00CD15B3" w:rsidRPr="00F5059F" w:rsidTr="00CD15B3">
        <w:trPr>
          <w:trHeight w:val="480"/>
        </w:trPr>
        <w:tc>
          <w:tcPr>
            <w:tcW w:w="1135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</w:p>
        </w:tc>
        <w:tc>
          <w:tcPr>
            <w:tcW w:w="1843" w:type="dxa"/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внебюджетные источники</w:t>
            </w:r>
          </w:p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CD15B3" w:rsidRPr="00AC0CF8" w:rsidRDefault="00CD15B3" w:rsidP="00E3762E">
            <w:pPr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D15B3" w:rsidRPr="00AC0CF8" w:rsidRDefault="00CD15B3" w:rsidP="00E3762E">
            <w:pPr>
              <w:ind w:left="-107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15B3" w:rsidRDefault="00CD15B3" w:rsidP="00E3762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</w:tbl>
    <w:p w:rsidR="00CD15B3" w:rsidRPr="00BE58F1" w:rsidRDefault="00CD15B3" w:rsidP="00CD15B3">
      <w:pPr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».</w:t>
      </w:r>
    </w:p>
    <w:p w:rsidR="00CD15B3" w:rsidRPr="005153A7" w:rsidRDefault="00CD15B3" w:rsidP="00CD15B3">
      <w:pPr>
        <w:spacing w:after="0" w:line="240" w:lineRule="auto"/>
        <w:ind w:left="14159" w:firstLine="1"/>
        <w:jc w:val="both"/>
        <w:rPr>
          <w:rFonts w:ascii="Times New Roman" w:hAnsi="Times New Roman"/>
          <w:sz w:val="26"/>
          <w:szCs w:val="26"/>
        </w:rPr>
      </w:pPr>
    </w:p>
    <w:p w:rsidR="00CD15B3" w:rsidRPr="009B6013" w:rsidRDefault="00CD15B3" w:rsidP="00CD15B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B6013">
        <w:rPr>
          <w:rFonts w:ascii="Times New Roman" w:hAnsi="Times New Roman"/>
          <w:sz w:val="28"/>
          <w:szCs w:val="28"/>
        </w:rPr>
        <w:t xml:space="preserve"> </w:t>
      </w:r>
    </w:p>
    <w:p w:rsidR="009A688B" w:rsidRDefault="009A688B" w:rsidP="009A68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9A688B" w:rsidSect="00BE58F1">
      <w:headerReference w:type="default" r:id="rId9"/>
      <w:pgSz w:w="16838" w:h="11906" w:orient="landscape"/>
      <w:pgMar w:top="1276" w:right="678" w:bottom="851" w:left="1134" w:header="709" w:footer="709" w:gutter="0"/>
      <w:pgNumType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D8" w:rsidRDefault="00A833D8" w:rsidP="00463E16">
      <w:pPr>
        <w:spacing w:after="0" w:line="240" w:lineRule="auto"/>
      </w:pPr>
      <w:r>
        <w:separator/>
      </w:r>
    </w:p>
  </w:endnote>
  <w:endnote w:type="continuationSeparator" w:id="0">
    <w:p w:rsidR="00A833D8" w:rsidRDefault="00A833D8" w:rsidP="0046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D8" w:rsidRDefault="00A833D8" w:rsidP="00463E16">
      <w:pPr>
        <w:spacing w:after="0" w:line="240" w:lineRule="auto"/>
      </w:pPr>
      <w:r>
        <w:separator/>
      </w:r>
    </w:p>
  </w:footnote>
  <w:footnote w:type="continuationSeparator" w:id="0">
    <w:p w:rsidR="00A833D8" w:rsidRDefault="00A833D8" w:rsidP="0046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706076"/>
      <w:docPartObj>
        <w:docPartGallery w:val="Page Numbers (Top of Page)"/>
        <w:docPartUnique/>
      </w:docPartObj>
    </w:sdtPr>
    <w:sdtContent>
      <w:p w:rsidR="00E3762E" w:rsidRDefault="00E376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F92">
          <w:rPr>
            <w:noProof/>
          </w:rPr>
          <w:t>46</w:t>
        </w:r>
        <w:r>
          <w:fldChar w:fldCharType="end"/>
        </w:r>
      </w:p>
    </w:sdtContent>
  </w:sdt>
  <w:p w:rsidR="00E3762E" w:rsidRDefault="00E376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4E7"/>
    <w:multiLevelType w:val="hybridMultilevel"/>
    <w:tmpl w:val="AD74BAAA"/>
    <w:lvl w:ilvl="0" w:tplc="3952899C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5549A6"/>
    <w:multiLevelType w:val="hybridMultilevel"/>
    <w:tmpl w:val="48DA5796"/>
    <w:lvl w:ilvl="0" w:tplc="CCFA3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2D4D9E"/>
    <w:multiLevelType w:val="hybridMultilevel"/>
    <w:tmpl w:val="59FA30F2"/>
    <w:lvl w:ilvl="0" w:tplc="E4D8C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A0016F"/>
    <w:multiLevelType w:val="hybridMultilevel"/>
    <w:tmpl w:val="40BCDA94"/>
    <w:lvl w:ilvl="0" w:tplc="13EA7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624A6D"/>
    <w:multiLevelType w:val="hybridMultilevel"/>
    <w:tmpl w:val="4BE88A9A"/>
    <w:lvl w:ilvl="0" w:tplc="B4386F6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5663C4"/>
    <w:multiLevelType w:val="hybridMultilevel"/>
    <w:tmpl w:val="E49CB8CA"/>
    <w:lvl w:ilvl="0" w:tplc="3D6A9CC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0AE76E1"/>
    <w:multiLevelType w:val="hybridMultilevel"/>
    <w:tmpl w:val="4CC23490"/>
    <w:lvl w:ilvl="0" w:tplc="E5AEF2E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2575273A"/>
    <w:multiLevelType w:val="hybridMultilevel"/>
    <w:tmpl w:val="EFAC3074"/>
    <w:lvl w:ilvl="0" w:tplc="8FB69A9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8">
    <w:nsid w:val="28C553EA"/>
    <w:multiLevelType w:val="hybridMultilevel"/>
    <w:tmpl w:val="68E69D60"/>
    <w:lvl w:ilvl="0" w:tplc="07F0E700">
      <w:start w:val="5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ECA2605"/>
    <w:multiLevelType w:val="hybridMultilevel"/>
    <w:tmpl w:val="CE74DF18"/>
    <w:lvl w:ilvl="0" w:tplc="7AF811D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341B1E84"/>
    <w:multiLevelType w:val="hybridMultilevel"/>
    <w:tmpl w:val="8D2E90F8"/>
    <w:lvl w:ilvl="0" w:tplc="9F38AD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8D2DDA"/>
    <w:multiLevelType w:val="hybridMultilevel"/>
    <w:tmpl w:val="98AA5500"/>
    <w:lvl w:ilvl="0" w:tplc="36163422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>
    <w:nsid w:val="3BF03345"/>
    <w:multiLevelType w:val="multilevel"/>
    <w:tmpl w:val="16260CC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3FC53B70"/>
    <w:multiLevelType w:val="hybridMultilevel"/>
    <w:tmpl w:val="DA8817B8"/>
    <w:lvl w:ilvl="0" w:tplc="C32881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1DC5C3C"/>
    <w:multiLevelType w:val="hybridMultilevel"/>
    <w:tmpl w:val="E3A83A6A"/>
    <w:lvl w:ilvl="0" w:tplc="316EB394">
      <w:start w:val="2018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5580FFE"/>
    <w:multiLevelType w:val="hybridMultilevel"/>
    <w:tmpl w:val="504608D0"/>
    <w:lvl w:ilvl="0" w:tplc="C696F4A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7C7C8E4"/>
    <w:multiLevelType w:val="hybridMultilevel"/>
    <w:tmpl w:val="ABD5B1F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49894845"/>
    <w:multiLevelType w:val="hybridMultilevel"/>
    <w:tmpl w:val="6D5E28F0"/>
    <w:lvl w:ilvl="0" w:tplc="6AD298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F3F7C0D"/>
    <w:multiLevelType w:val="hybridMultilevel"/>
    <w:tmpl w:val="7696D5A6"/>
    <w:lvl w:ilvl="0" w:tplc="94948D04">
      <w:start w:val="1"/>
      <w:numFmt w:val="decimal"/>
      <w:lvlText w:val="%1)"/>
      <w:lvlJc w:val="left"/>
      <w:pPr>
        <w:ind w:left="107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  <w:rPr>
        <w:rFonts w:cs="Times New Roman"/>
      </w:rPr>
    </w:lvl>
  </w:abstractNum>
  <w:abstractNum w:abstractNumId="19">
    <w:nsid w:val="58AD3D3B"/>
    <w:multiLevelType w:val="hybridMultilevel"/>
    <w:tmpl w:val="8BB08474"/>
    <w:lvl w:ilvl="0" w:tplc="6BDC3222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594324E8"/>
    <w:multiLevelType w:val="hybridMultilevel"/>
    <w:tmpl w:val="4B30FF80"/>
    <w:lvl w:ilvl="0" w:tplc="2668D0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B54761C"/>
    <w:multiLevelType w:val="hybridMultilevel"/>
    <w:tmpl w:val="93EC3CCE"/>
    <w:lvl w:ilvl="0" w:tplc="973A168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0F67F1F"/>
    <w:multiLevelType w:val="hybridMultilevel"/>
    <w:tmpl w:val="28D008A6"/>
    <w:lvl w:ilvl="0" w:tplc="283AC1FA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5C16636"/>
    <w:multiLevelType w:val="hybridMultilevel"/>
    <w:tmpl w:val="F21CC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4B0BFF"/>
    <w:multiLevelType w:val="hybridMultilevel"/>
    <w:tmpl w:val="626AD036"/>
    <w:lvl w:ilvl="0" w:tplc="B4F6E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33F117D"/>
    <w:multiLevelType w:val="hybridMultilevel"/>
    <w:tmpl w:val="C2640B7E"/>
    <w:lvl w:ilvl="0" w:tplc="B3381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431F65"/>
    <w:multiLevelType w:val="hybridMultilevel"/>
    <w:tmpl w:val="FAF058A6"/>
    <w:lvl w:ilvl="0" w:tplc="85BA9202">
      <w:start w:val="2020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>
    <w:nsid w:val="7A1B3171"/>
    <w:multiLevelType w:val="hybridMultilevel"/>
    <w:tmpl w:val="E0B294CA"/>
    <w:lvl w:ilvl="0" w:tplc="557A9FEE">
      <w:start w:val="2019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D003B44"/>
    <w:multiLevelType w:val="hybridMultilevel"/>
    <w:tmpl w:val="B2B44F86"/>
    <w:lvl w:ilvl="0" w:tplc="33A2284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E3B02BA"/>
    <w:multiLevelType w:val="hybridMultilevel"/>
    <w:tmpl w:val="53D23226"/>
    <w:lvl w:ilvl="0" w:tplc="D06A2E8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7"/>
  </w:num>
  <w:num w:numId="5">
    <w:abstractNumId w:val="19"/>
  </w:num>
  <w:num w:numId="6">
    <w:abstractNumId w:val="5"/>
  </w:num>
  <w:num w:numId="7">
    <w:abstractNumId w:val="18"/>
  </w:num>
  <w:num w:numId="8">
    <w:abstractNumId w:val="22"/>
  </w:num>
  <w:num w:numId="9">
    <w:abstractNumId w:val="0"/>
  </w:num>
  <w:num w:numId="10">
    <w:abstractNumId w:val="23"/>
  </w:num>
  <w:num w:numId="11">
    <w:abstractNumId w:val="7"/>
  </w:num>
  <w:num w:numId="12">
    <w:abstractNumId w:val="14"/>
  </w:num>
  <w:num w:numId="13">
    <w:abstractNumId w:val="29"/>
  </w:num>
  <w:num w:numId="14">
    <w:abstractNumId w:val="11"/>
  </w:num>
  <w:num w:numId="15">
    <w:abstractNumId w:val="27"/>
  </w:num>
  <w:num w:numId="16">
    <w:abstractNumId w:val="4"/>
  </w:num>
  <w:num w:numId="17">
    <w:abstractNumId w:val="10"/>
  </w:num>
  <w:num w:numId="18">
    <w:abstractNumId w:val="21"/>
  </w:num>
  <w:num w:numId="19">
    <w:abstractNumId w:val="8"/>
  </w:num>
  <w:num w:numId="20">
    <w:abstractNumId w:val="24"/>
  </w:num>
  <w:num w:numId="21">
    <w:abstractNumId w:val="20"/>
  </w:num>
  <w:num w:numId="22">
    <w:abstractNumId w:val="13"/>
  </w:num>
  <w:num w:numId="23">
    <w:abstractNumId w:val="26"/>
  </w:num>
  <w:num w:numId="24">
    <w:abstractNumId w:val="28"/>
  </w:num>
  <w:num w:numId="25">
    <w:abstractNumId w:val="15"/>
  </w:num>
  <w:num w:numId="26">
    <w:abstractNumId w:val="2"/>
  </w:num>
  <w:num w:numId="27">
    <w:abstractNumId w:val="3"/>
  </w:num>
  <w:num w:numId="28">
    <w:abstractNumId w:val="1"/>
  </w:num>
  <w:num w:numId="29">
    <w:abstractNumId w:val="2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75"/>
    <w:rsid w:val="00002FA0"/>
    <w:rsid w:val="00004097"/>
    <w:rsid w:val="0000715B"/>
    <w:rsid w:val="00013B6E"/>
    <w:rsid w:val="00020D88"/>
    <w:rsid w:val="000231FF"/>
    <w:rsid w:val="0006288A"/>
    <w:rsid w:val="00070CE3"/>
    <w:rsid w:val="0007234C"/>
    <w:rsid w:val="00092D76"/>
    <w:rsid w:val="00092EE2"/>
    <w:rsid w:val="000A0F66"/>
    <w:rsid w:val="000A10DF"/>
    <w:rsid w:val="000A5353"/>
    <w:rsid w:val="000B1CD6"/>
    <w:rsid w:val="000B4DA5"/>
    <w:rsid w:val="000D3ED7"/>
    <w:rsid w:val="000D48E1"/>
    <w:rsid w:val="000E3F7A"/>
    <w:rsid w:val="000E603E"/>
    <w:rsid w:val="000F0F20"/>
    <w:rsid w:val="000F205A"/>
    <w:rsid w:val="000F4C37"/>
    <w:rsid w:val="000F58D7"/>
    <w:rsid w:val="001005FC"/>
    <w:rsid w:val="00127336"/>
    <w:rsid w:val="00144299"/>
    <w:rsid w:val="00151F84"/>
    <w:rsid w:val="00152CBB"/>
    <w:rsid w:val="00153527"/>
    <w:rsid w:val="0015749D"/>
    <w:rsid w:val="0016377F"/>
    <w:rsid w:val="00164824"/>
    <w:rsid w:val="00172717"/>
    <w:rsid w:val="00173AFB"/>
    <w:rsid w:val="00173DB4"/>
    <w:rsid w:val="00186CF1"/>
    <w:rsid w:val="001877F2"/>
    <w:rsid w:val="00192844"/>
    <w:rsid w:val="001A40FB"/>
    <w:rsid w:val="001A6891"/>
    <w:rsid w:val="001B342B"/>
    <w:rsid w:val="001C06AE"/>
    <w:rsid w:val="001D033A"/>
    <w:rsid w:val="001E1CF9"/>
    <w:rsid w:val="001F0373"/>
    <w:rsid w:val="001F580E"/>
    <w:rsid w:val="001F6673"/>
    <w:rsid w:val="00202904"/>
    <w:rsid w:val="00212D82"/>
    <w:rsid w:val="00216065"/>
    <w:rsid w:val="00230CCD"/>
    <w:rsid w:val="00242093"/>
    <w:rsid w:val="00247CD5"/>
    <w:rsid w:val="00251735"/>
    <w:rsid w:val="0026312C"/>
    <w:rsid w:val="0028015A"/>
    <w:rsid w:val="00282103"/>
    <w:rsid w:val="0028235A"/>
    <w:rsid w:val="00286685"/>
    <w:rsid w:val="00296E3D"/>
    <w:rsid w:val="002B383A"/>
    <w:rsid w:val="002C7657"/>
    <w:rsid w:val="002D555D"/>
    <w:rsid w:val="002E12EB"/>
    <w:rsid w:val="002E25FE"/>
    <w:rsid w:val="002E35D9"/>
    <w:rsid w:val="002E4696"/>
    <w:rsid w:val="002E478A"/>
    <w:rsid w:val="002F5A65"/>
    <w:rsid w:val="003001D7"/>
    <w:rsid w:val="00301958"/>
    <w:rsid w:val="00315CC8"/>
    <w:rsid w:val="00316186"/>
    <w:rsid w:val="00320F5D"/>
    <w:rsid w:val="003223BC"/>
    <w:rsid w:val="003253D4"/>
    <w:rsid w:val="0032561E"/>
    <w:rsid w:val="003270BF"/>
    <w:rsid w:val="0033551E"/>
    <w:rsid w:val="00336A85"/>
    <w:rsid w:val="00342949"/>
    <w:rsid w:val="00342D22"/>
    <w:rsid w:val="00346833"/>
    <w:rsid w:val="00347BAB"/>
    <w:rsid w:val="00350638"/>
    <w:rsid w:val="00350E47"/>
    <w:rsid w:val="00351E60"/>
    <w:rsid w:val="00363B98"/>
    <w:rsid w:val="00366675"/>
    <w:rsid w:val="00367C68"/>
    <w:rsid w:val="0037470E"/>
    <w:rsid w:val="00374E48"/>
    <w:rsid w:val="00381953"/>
    <w:rsid w:val="00387B45"/>
    <w:rsid w:val="003901E4"/>
    <w:rsid w:val="00392710"/>
    <w:rsid w:val="003938CF"/>
    <w:rsid w:val="00396CED"/>
    <w:rsid w:val="003A0F7B"/>
    <w:rsid w:val="003A484A"/>
    <w:rsid w:val="003A63D4"/>
    <w:rsid w:val="003B045E"/>
    <w:rsid w:val="003B22DA"/>
    <w:rsid w:val="003B2C49"/>
    <w:rsid w:val="003B73FD"/>
    <w:rsid w:val="003B7F92"/>
    <w:rsid w:val="003C64DD"/>
    <w:rsid w:val="003C6A41"/>
    <w:rsid w:val="003C6CF9"/>
    <w:rsid w:val="003C6D17"/>
    <w:rsid w:val="003D05A0"/>
    <w:rsid w:val="003D0B8D"/>
    <w:rsid w:val="003E1D40"/>
    <w:rsid w:val="003E417B"/>
    <w:rsid w:val="003E51B3"/>
    <w:rsid w:val="003F28E2"/>
    <w:rsid w:val="00405825"/>
    <w:rsid w:val="004079C8"/>
    <w:rsid w:val="0041058D"/>
    <w:rsid w:val="00411667"/>
    <w:rsid w:val="00414718"/>
    <w:rsid w:val="00416C40"/>
    <w:rsid w:val="00433D8B"/>
    <w:rsid w:val="00436224"/>
    <w:rsid w:val="00446893"/>
    <w:rsid w:val="0044738E"/>
    <w:rsid w:val="00447DC7"/>
    <w:rsid w:val="00462644"/>
    <w:rsid w:val="00462F4C"/>
    <w:rsid w:val="00463E16"/>
    <w:rsid w:val="00472B62"/>
    <w:rsid w:val="00474EA5"/>
    <w:rsid w:val="00491E77"/>
    <w:rsid w:val="004961FF"/>
    <w:rsid w:val="004A5A3C"/>
    <w:rsid w:val="004B03D2"/>
    <w:rsid w:val="004B3707"/>
    <w:rsid w:val="004B4AEA"/>
    <w:rsid w:val="004C62D8"/>
    <w:rsid w:val="004C7397"/>
    <w:rsid w:val="004D0BF7"/>
    <w:rsid w:val="004D7AC2"/>
    <w:rsid w:val="004D7B0B"/>
    <w:rsid w:val="004E7AC7"/>
    <w:rsid w:val="004F11EB"/>
    <w:rsid w:val="004F5F36"/>
    <w:rsid w:val="004F6649"/>
    <w:rsid w:val="005035FA"/>
    <w:rsid w:val="00511018"/>
    <w:rsid w:val="00526A28"/>
    <w:rsid w:val="00534A97"/>
    <w:rsid w:val="0053548B"/>
    <w:rsid w:val="00536574"/>
    <w:rsid w:val="00540EE6"/>
    <w:rsid w:val="005423BC"/>
    <w:rsid w:val="00543F9B"/>
    <w:rsid w:val="005465B1"/>
    <w:rsid w:val="005472D2"/>
    <w:rsid w:val="00555C7B"/>
    <w:rsid w:val="00561C68"/>
    <w:rsid w:val="00562C05"/>
    <w:rsid w:val="00577E8B"/>
    <w:rsid w:val="00577EBE"/>
    <w:rsid w:val="00582281"/>
    <w:rsid w:val="00586C26"/>
    <w:rsid w:val="00595B1B"/>
    <w:rsid w:val="005A089E"/>
    <w:rsid w:val="005A1D24"/>
    <w:rsid w:val="005A23B9"/>
    <w:rsid w:val="005A2717"/>
    <w:rsid w:val="005B0383"/>
    <w:rsid w:val="005B4A58"/>
    <w:rsid w:val="005B595A"/>
    <w:rsid w:val="005C409E"/>
    <w:rsid w:val="005C53AC"/>
    <w:rsid w:val="005D5259"/>
    <w:rsid w:val="005E5082"/>
    <w:rsid w:val="005F44B3"/>
    <w:rsid w:val="005F5121"/>
    <w:rsid w:val="00602E3B"/>
    <w:rsid w:val="006116AB"/>
    <w:rsid w:val="00612E71"/>
    <w:rsid w:val="00627686"/>
    <w:rsid w:val="00635360"/>
    <w:rsid w:val="0063712D"/>
    <w:rsid w:val="0064290D"/>
    <w:rsid w:val="00653B95"/>
    <w:rsid w:val="00656D17"/>
    <w:rsid w:val="006623B9"/>
    <w:rsid w:val="00673E3C"/>
    <w:rsid w:val="006759F7"/>
    <w:rsid w:val="00682648"/>
    <w:rsid w:val="0069068A"/>
    <w:rsid w:val="00691E34"/>
    <w:rsid w:val="006924F3"/>
    <w:rsid w:val="006B2EF9"/>
    <w:rsid w:val="006B47E4"/>
    <w:rsid w:val="006C3C5C"/>
    <w:rsid w:val="006C69F4"/>
    <w:rsid w:val="006D729E"/>
    <w:rsid w:val="006E08E8"/>
    <w:rsid w:val="006E4248"/>
    <w:rsid w:val="006E478C"/>
    <w:rsid w:val="006E66DA"/>
    <w:rsid w:val="006F4954"/>
    <w:rsid w:val="007073B3"/>
    <w:rsid w:val="00711761"/>
    <w:rsid w:val="007123B3"/>
    <w:rsid w:val="007165D3"/>
    <w:rsid w:val="00724C7B"/>
    <w:rsid w:val="00725E0E"/>
    <w:rsid w:val="007329BE"/>
    <w:rsid w:val="00735A25"/>
    <w:rsid w:val="0073652E"/>
    <w:rsid w:val="0075334F"/>
    <w:rsid w:val="0075448E"/>
    <w:rsid w:val="0075669E"/>
    <w:rsid w:val="00762BF3"/>
    <w:rsid w:val="00767679"/>
    <w:rsid w:val="00767FC6"/>
    <w:rsid w:val="00771786"/>
    <w:rsid w:val="0078715C"/>
    <w:rsid w:val="0079402B"/>
    <w:rsid w:val="00794E3D"/>
    <w:rsid w:val="00794EB3"/>
    <w:rsid w:val="007A102E"/>
    <w:rsid w:val="007B54C0"/>
    <w:rsid w:val="007C01A1"/>
    <w:rsid w:val="007D102F"/>
    <w:rsid w:val="007D16FB"/>
    <w:rsid w:val="007D32FB"/>
    <w:rsid w:val="007E42CC"/>
    <w:rsid w:val="007F1828"/>
    <w:rsid w:val="007F3553"/>
    <w:rsid w:val="007F6864"/>
    <w:rsid w:val="00812508"/>
    <w:rsid w:val="00814C20"/>
    <w:rsid w:val="00814E95"/>
    <w:rsid w:val="00820098"/>
    <w:rsid w:val="008272AE"/>
    <w:rsid w:val="00830780"/>
    <w:rsid w:val="0083253C"/>
    <w:rsid w:val="008568CA"/>
    <w:rsid w:val="00856D15"/>
    <w:rsid w:val="00863BDC"/>
    <w:rsid w:val="00865AD3"/>
    <w:rsid w:val="00875A13"/>
    <w:rsid w:val="00881335"/>
    <w:rsid w:val="00882984"/>
    <w:rsid w:val="00887C80"/>
    <w:rsid w:val="00892AF9"/>
    <w:rsid w:val="00892D17"/>
    <w:rsid w:val="008A0FB4"/>
    <w:rsid w:val="008B1C45"/>
    <w:rsid w:val="008B3C58"/>
    <w:rsid w:val="008B7150"/>
    <w:rsid w:val="008D22B5"/>
    <w:rsid w:val="008D4AC1"/>
    <w:rsid w:val="008E0DC4"/>
    <w:rsid w:val="008E6F49"/>
    <w:rsid w:val="008E737A"/>
    <w:rsid w:val="008F04CD"/>
    <w:rsid w:val="008F69E4"/>
    <w:rsid w:val="00906CBD"/>
    <w:rsid w:val="00914758"/>
    <w:rsid w:val="009159C9"/>
    <w:rsid w:val="00920642"/>
    <w:rsid w:val="0092271D"/>
    <w:rsid w:val="00924CF4"/>
    <w:rsid w:val="00932638"/>
    <w:rsid w:val="00933A58"/>
    <w:rsid w:val="0093798A"/>
    <w:rsid w:val="0094322B"/>
    <w:rsid w:val="0094410E"/>
    <w:rsid w:val="0094437E"/>
    <w:rsid w:val="00945312"/>
    <w:rsid w:val="00945872"/>
    <w:rsid w:val="00945F9A"/>
    <w:rsid w:val="009510D5"/>
    <w:rsid w:val="009518B8"/>
    <w:rsid w:val="00956758"/>
    <w:rsid w:val="00957D8F"/>
    <w:rsid w:val="009604B4"/>
    <w:rsid w:val="00981159"/>
    <w:rsid w:val="00981D98"/>
    <w:rsid w:val="009A65B2"/>
    <w:rsid w:val="009A688B"/>
    <w:rsid w:val="009B04DE"/>
    <w:rsid w:val="009B0F8B"/>
    <w:rsid w:val="009B22AE"/>
    <w:rsid w:val="009B22B2"/>
    <w:rsid w:val="009B7258"/>
    <w:rsid w:val="009C012B"/>
    <w:rsid w:val="009C389D"/>
    <w:rsid w:val="009D13D5"/>
    <w:rsid w:val="009D1F1E"/>
    <w:rsid w:val="009D59F2"/>
    <w:rsid w:val="009E1809"/>
    <w:rsid w:val="009E3DC4"/>
    <w:rsid w:val="009E4E18"/>
    <w:rsid w:val="009E50CE"/>
    <w:rsid w:val="009E6C26"/>
    <w:rsid w:val="009F0D15"/>
    <w:rsid w:val="009F1BFD"/>
    <w:rsid w:val="009F5A01"/>
    <w:rsid w:val="00A07E71"/>
    <w:rsid w:val="00A105B4"/>
    <w:rsid w:val="00A11F96"/>
    <w:rsid w:val="00A1300F"/>
    <w:rsid w:val="00A3011B"/>
    <w:rsid w:val="00A36759"/>
    <w:rsid w:val="00A373E3"/>
    <w:rsid w:val="00A439EE"/>
    <w:rsid w:val="00A46D4B"/>
    <w:rsid w:val="00A614C0"/>
    <w:rsid w:val="00A71FC1"/>
    <w:rsid w:val="00A7443D"/>
    <w:rsid w:val="00A74A42"/>
    <w:rsid w:val="00A833D8"/>
    <w:rsid w:val="00A84EAF"/>
    <w:rsid w:val="00A86FEE"/>
    <w:rsid w:val="00A93D25"/>
    <w:rsid w:val="00AA22DB"/>
    <w:rsid w:val="00AB57DF"/>
    <w:rsid w:val="00AC0CF8"/>
    <w:rsid w:val="00AD4784"/>
    <w:rsid w:val="00AD7501"/>
    <w:rsid w:val="00AE0888"/>
    <w:rsid w:val="00AE1FC1"/>
    <w:rsid w:val="00AF3B85"/>
    <w:rsid w:val="00B04BA5"/>
    <w:rsid w:val="00B05353"/>
    <w:rsid w:val="00B06E46"/>
    <w:rsid w:val="00B13B83"/>
    <w:rsid w:val="00B26A10"/>
    <w:rsid w:val="00B31730"/>
    <w:rsid w:val="00B34B17"/>
    <w:rsid w:val="00B350B6"/>
    <w:rsid w:val="00B37C47"/>
    <w:rsid w:val="00B40303"/>
    <w:rsid w:val="00B4164C"/>
    <w:rsid w:val="00B438B8"/>
    <w:rsid w:val="00B467F5"/>
    <w:rsid w:val="00B51011"/>
    <w:rsid w:val="00B54EA8"/>
    <w:rsid w:val="00B62583"/>
    <w:rsid w:val="00B7096C"/>
    <w:rsid w:val="00B718C6"/>
    <w:rsid w:val="00B77F8A"/>
    <w:rsid w:val="00B865EC"/>
    <w:rsid w:val="00B87600"/>
    <w:rsid w:val="00B87AA1"/>
    <w:rsid w:val="00B96E8A"/>
    <w:rsid w:val="00B978ED"/>
    <w:rsid w:val="00BA01ED"/>
    <w:rsid w:val="00BA594F"/>
    <w:rsid w:val="00BA7FEF"/>
    <w:rsid w:val="00BB5865"/>
    <w:rsid w:val="00BC4E2C"/>
    <w:rsid w:val="00BD5F4A"/>
    <w:rsid w:val="00BE4C56"/>
    <w:rsid w:val="00BE58F1"/>
    <w:rsid w:val="00BE6FFE"/>
    <w:rsid w:val="00BF05F1"/>
    <w:rsid w:val="00C01468"/>
    <w:rsid w:val="00C0175B"/>
    <w:rsid w:val="00C02AA8"/>
    <w:rsid w:val="00C057C8"/>
    <w:rsid w:val="00C10158"/>
    <w:rsid w:val="00C13383"/>
    <w:rsid w:val="00C14786"/>
    <w:rsid w:val="00C222A5"/>
    <w:rsid w:val="00C23FB2"/>
    <w:rsid w:val="00C3778E"/>
    <w:rsid w:val="00C43880"/>
    <w:rsid w:val="00C46578"/>
    <w:rsid w:val="00C502E7"/>
    <w:rsid w:val="00C506C8"/>
    <w:rsid w:val="00C5477E"/>
    <w:rsid w:val="00C65F31"/>
    <w:rsid w:val="00C73BDA"/>
    <w:rsid w:val="00C7683C"/>
    <w:rsid w:val="00C83BEC"/>
    <w:rsid w:val="00C85B4D"/>
    <w:rsid w:val="00C937F7"/>
    <w:rsid w:val="00C940AE"/>
    <w:rsid w:val="00C97D1E"/>
    <w:rsid w:val="00CA0701"/>
    <w:rsid w:val="00CB5F4A"/>
    <w:rsid w:val="00CC1432"/>
    <w:rsid w:val="00CC1967"/>
    <w:rsid w:val="00CC3D77"/>
    <w:rsid w:val="00CC5B30"/>
    <w:rsid w:val="00CD15B3"/>
    <w:rsid w:val="00CD2BEB"/>
    <w:rsid w:val="00CD333F"/>
    <w:rsid w:val="00CD4C2F"/>
    <w:rsid w:val="00CE3974"/>
    <w:rsid w:val="00D0380D"/>
    <w:rsid w:val="00D1144D"/>
    <w:rsid w:val="00D177B8"/>
    <w:rsid w:val="00D223FA"/>
    <w:rsid w:val="00D35394"/>
    <w:rsid w:val="00D35AB6"/>
    <w:rsid w:val="00D40822"/>
    <w:rsid w:val="00D419D8"/>
    <w:rsid w:val="00D42214"/>
    <w:rsid w:val="00D44617"/>
    <w:rsid w:val="00D57CAA"/>
    <w:rsid w:val="00D615B4"/>
    <w:rsid w:val="00D62109"/>
    <w:rsid w:val="00D62C88"/>
    <w:rsid w:val="00D670CC"/>
    <w:rsid w:val="00D67F5B"/>
    <w:rsid w:val="00D8342D"/>
    <w:rsid w:val="00D85680"/>
    <w:rsid w:val="00D91FE3"/>
    <w:rsid w:val="00D94EEB"/>
    <w:rsid w:val="00D9674D"/>
    <w:rsid w:val="00DB1A64"/>
    <w:rsid w:val="00DB326D"/>
    <w:rsid w:val="00DC0D79"/>
    <w:rsid w:val="00DC371E"/>
    <w:rsid w:val="00DD12B7"/>
    <w:rsid w:val="00DD406E"/>
    <w:rsid w:val="00DE1052"/>
    <w:rsid w:val="00DE2610"/>
    <w:rsid w:val="00DE3368"/>
    <w:rsid w:val="00DE52B6"/>
    <w:rsid w:val="00DF5C37"/>
    <w:rsid w:val="00DF70B0"/>
    <w:rsid w:val="00E0041E"/>
    <w:rsid w:val="00E0127A"/>
    <w:rsid w:val="00E07C64"/>
    <w:rsid w:val="00E16F8B"/>
    <w:rsid w:val="00E2325C"/>
    <w:rsid w:val="00E3365B"/>
    <w:rsid w:val="00E3762E"/>
    <w:rsid w:val="00E47D4B"/>
    <w:rsid w:val="00E7514B"/>
    <w:rsid w:val="00E873A4"/>
    <w:rsid w:val="00E90AAC"/>
    <w:rsid w:val="00E93FB1"/>
    <w:rsid w:val="00E94886"/>
    <w:rsid w:val="00E9619B"/>
    <w:rsid w:val="00EA1C95"/>
    <w:rsid w:val="00EA4900"/>
    <w:rsid w:val="00EA507F"/>
    <w:rsid w:val="00EB36C4"/>
    <w:rsid w:val="00EC258C"/>
    <w:rsid w:val="00ED2F84"/>
    <w:rsid w:val="00EE06F1"/>
    <w:rsid w:val="00EE3706"/>
    <w:rsid w:val="00EF0D46"/>
    <w:rsid w:val="00EF53F5"/>
    <w:rsid w:val="00F04BA0"/>
    <w:rsid w:val="00F06808"/>
    <w:rsid w:val="00F077E5"/>
    <w:rsid w:val="00F10BF5"/>
    <w:rsid w:val="00F10FBF"/>
    <w:rsid w:val="00F13053"/>
    <w:rsid w:val="00F14142"/>
    <w:rsid w:val="00F145F2"/>
    <w:rsid w:val="00F1560F"/>
    <w:rsid w:val="00F16ADB"/>
    <w:rsid w:val="00F25A26"/>
    <w:rsid w:val="00F31CDB"/>
    <w:rsid w:val="00F3284B"/>
    <w:rsid w:val="00F36CA3"/>
    <w:rsid w:val="00F40866"/>
    <w:rsid w:val="00F430D5"/>
    <w:rsid w:val="00F44931"/>
    <w:rsid w:val="00F466B9"/>
    <w:rsid w:val="00F5027F"/>
    <w:rsid w:val="00F508D5"/>
    <w:rsid w:val="00F52D08"/>
    <w:rsid w:val="00F53BE6"/>
    <w:rsid w:val="00F54FF8"/>
    <w:rsid w:val="00F552CE"/>
    <w:rsid w:val="00F56014"/>
    <w:rsid w:val="00F608F7"/>
    <w:rsid w:val="00F6404B"/>
    <w:rsid w:val="00F64262"/>
    <w:rsid w:val="00F66316"/>
    <w:rsid w:val="00F71082"/>
    <w:rsid w:val="00F96414"/>
    <w:rsid w:val="00F96E09"/>
    <w:rsid w:val="00F97E74"/>
    <w:rsid w:val="00FA0E6A"/>
    <w:rsid w:val="00FA235C"/>
    <w:rsid w:val="00FA2554"/>
    <w:rsid w:val="00FB2725"/>
    <w:rsid w:val="00FC6E48"/>
    <w:rsid w:val="00FD7F0A"/>
    <w:rsid w:val="00FE226A"/>
    <w:rsid w:val="00FE3646"/>
    <w:rsid w:val="00FE3C21"/>
    <w:rsid w:val="00FE5936"/>
    <w:rsid w:val="00FF0164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0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a">
    <w:name w:val="Table Grid"/>
    <w:basedOn w:val="a1"/>
    <w:uiPriority w:val="99"/>
    <w:rsid w:val="00CD15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CD15B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0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a">
    <w:name w:val="Table Grid"/>
    <w:basedOn w:val="a1"/>
    <w:uiPriority w:val="99"/>
    <w:rsid w:val="00CD15B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CD15B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3144-7083-4D27-BEDB-11B4A3C7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1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БольшанинаНВ</cp:lastModifiedBy>
  <cp:revision>21</cp:revision>
  <cp:lastPrinted>2019-02-18T10:21:00Z</cp:lastPrinted>
  <dcterms:created xsi:type="dcterms:W3CDTF">2019-08-01T12:09:00Z</dcterms:created>
  <dcterms:modified xsi:type="dcterms:W3CDTF">2021-02-17T08:16:00Z</dcterms:modified>
</cp:coreProperties>
</file>